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CED5" w14:textId="77777777" w:rsidR="00963900" w:rsidRPr="001F35F3" w:rsidRDefault="00C366D1" w:rsidP="008D663F">
      <w:pPr>
        <w:jc w:val="center"/>
        <w:rPr>
          <w:rFonts w:ascii="Comic Sans MS" w:hAnsi="Comic Sans MS" w:cs="Arial"/>
          <w:b/>
          <w:sz w:val="28"/>
          <w:szCs w:val="28"/>
        </w:rPr>
      </w:pPr>
      <w:r w:rsidRPr="001F35F3">
        <w:rPr>
          <w:rFonts w:ascii="Comic Sans MS" w:hAnsi="Comic Sans MS" w:cs="Arial"/>
          <w:b/>
          <w:sz w:val="28"/>
          <w:szCs w:val="28"/>
        </w:rPr>
        <w:t>PRAĆ</w:t>
      </w:r>
      <w:r w:rsidR="00963900" w:rsidRPr="001F35F3">
        <w:rPr>
          <w:rFonts w:ascii="Comic Sans MS" w:hAnsi="Comic Sans MS" w:cs="Arial"/>
          <w:b/>
          <w:sz w:val="28"/>
          <w:szCs w:val="28"/>
        </w:rPr>
        <w:t>ENJE I OCJENJIVANJE U NASTAVI MATEMATIKE</w:t>
      </w:r>
      <w:r w:rsidR="00571202">
        <w:rPr>
          <w:rFonts w:ascii="Comic Sans MS" w:hAnsi="Comic Sans MS" w:cs="Arial"/>
          <w:b/>
          <w:sz w:val="28"/>
          <w:szCs w:val="28"/>
        </w:rPr>
        <w:t xml:space="preserve"> (5. – 8. razred)</w:t>
      </w:r>
    </w:p>
    <w:p w14:paraId="34677814" w14:textId="77777777" w:rsidR="000151D9" w:rsidRDefault="000151D9" w:rsidP="000151D9">
      <w:pPr>
        <w:rPr>
          <w:rFonts w:ascii="Arial" w:hAnsi="Arial" w:cs="Arial"/>
        </w:rPr>
      </w:pPr>
      <w:r w:rsidRPr="000151D9">
        <w:rPr>
          <w:rFonts w:ascii="Arial" w:hAnsi="Arial" w:cs="Arial"/>
        </w:rPr>
        <w:t>Vrednovanje naučenoga rezultira brojčanom ocjenom, a usvojenost ishoda provjerava se usmenim isp</w:t>
      </w:r>
      <w:r>
        <w:rPr>
          <w:rFonts w:ascii="Arial" w:hAnsi="Arial" w:cs="Arial"/>
        </w:rPr>
        <w:t xml:space="preserve">itivanjem, pisanim provjerama i  </w:t>
      </w:r>
      <w:r w:rsidRPr="000151D9">
        <w:rPr>
          <w:rFonts w:ascii="Arial" w:hAnsi="Arial" w:cs="Arial"/>
        </w:rPr>
        <w:t>matematičkim</w:t>
      </w:r>
      <w:r>
        <w:rPr>
          <w:rFonts w:ascii="Arial" w:hAnsi="Arial" w:cs="Arial"/>
        </w:rPr>
        <w:t xml:space="preserve"> </w:t>
      </w:r>
      <w:r w:rsidRPr="000151D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AF3D10">
        <w:rPr>
          <w:rFonts w:ascii="Arial" w:hAnsi="Arial" w:cs="Arial"/>
        </w:rPr>
        <w:t>interdisciplinarnim projektima.</w:t>
      </w:r>
      <w:r w:rsidR="00AF3D10">
        <w:rPr>
          <w:rFonts w:ascii="Arial" w:hAnsi="Arial" w:cs="Arial"/>
        </w:rPr>
        <w:br/>
      </w:r>
      <w:r w:rsidRPr="000151D9">
        <w:rPr>
          <w:rFonts w:ascii="Arial" w:hAnsi="Arial" w:cs="Arial"/>
        </w:rPr>
        <w:t>U jednoj provjeri moguće je ocijen</w:t>
      </w:r>
      <w:r w:rsidR="00AF3D10">
        <w:rPr>
          <w:rFonts w:ascii="Arial" w:hAnsi="Arial" w:cs="Arial"/>
        </w:rPr>
        <w:t>iti više elemenata vrednovanja.</w:t>
      </w:r>
      <w:r w:rsidR="00AF3D10">
        <w:rPr>
          <w:rFonts w:ascii="Arial" w:hAnsi="Arial" w:cs="Arial"/>
        </w:rPr>
        <w:br/>
      </w:r>
      <w:r w:rsidRPr="000151D9">
        <w:rPr>
          <w:rFonts w:ascii="Arial" w:hAnsi="Arial" w:cs="Arial"/>
        </w:rPr>
        <w:t>U predmetu Matematika postignuća učenika vrednuju se brojčanom ocjenom (nedovoljan – 1, dovoljan – 2, dobar – 3, vrlo dobar – 4, odličan – 5).</w:t>
      </w:r>
    </w:p>
    <w:p w14:paraId="007661AC" w14:textId="77777777" w:rsidR="00963900" w:rsidRPr="00AF3D10" w:rsidRDefault="000151D9" w:rsidP="000151D9">
      <w:pPr>
        <w:rPr>
          <w:rFonts w:ascii="Arial" w:hAnsi="Arial" w:cs="Arial"/>
          <w:b/>
          <w:u w:val="single"/>
        </w:rPr>
      </w:pPr>
      <w:r w:rsidRPr="000151D9">
        <w:rPr>
          <w:rFonts w:ascii="Arial" w:hAnsi="Arial" w:cs="Arial"/>
        </w:rPr>
        <w:br/>
      </w:r>
      <w:r w:rsidR="00963900" w:rsidRPr="00AF3D10">
        <w:rPr>
          <w:rFonts w:ascii="Arial" w:hAnsi="Arial" w:cs="Arial"/>
          <w:b/>
          <w:u w:val="single"/>
        </w:rPr>
        <w:t>Elementi ocjenjivanja su:</w:t>
      </w:r>
    </w:p>
    <w:p w14:paraId="588DC51F" w14:textId="77777777" w:rsidR="001403FD" w:rsidRDefault="001403FD" w:rsidP="00963900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svojenost znanja i vještina</w:t>
      </w:r>
    </w:p>
    <w:p w14:paraId="51D01499" w14:textId="77777777" w:rsidR="000151D9" w:rsidRPr="000151D9" w:rsidRDefault="000151D9" w:rsidP="000151D9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pisivanje matematičkih pojmova</w:t>
      </w:r>
    </w:p>
    <w:p w14:paraId="36B30AD3" w14:textId="77777777" w:rsidR="000151D9" w:rsidRPr="000151D9" w:rsidRDefault="000151D9" w:rsidP="000151D9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0151D9">
        <w:rPr>
          <w:rFonts w:ascii="Arial" w:hAnsi="Arial" w:cs="Arial"/>
        </w:rPr>
        <w:t>odabir</w:t>
      </w:r>
      <w:r>
        <w:rPr>
          <w:rFonts w:ascii="Arial" w:hAnsi="Arial" w:cs="Arial"/>
        </w:rPr>
        <w:t>anj</w:t>
      </w:r>
      <w:r w:rsidRPr="000151D9">
        <w:rPr>
          <w:rFonts w:ascii="Arial" w:hAnsi="Arial" w:cs="Arial"/>
        </w:rPr>
        <w:t>e odgovarajuće i matem</w:t>
      </w:r>
      <w:r>
        <w:rPr>
          <w:rFonts w:ascii="Arial" w:hAnsi="Arial" w:cs="Arial"/>
        </w:rPr>
        <w:t>atički ispravne procedure te provođenje istih</w:t>
      </w:r>
    </w:p>
    <w:p w14:paraId="0DB300F2" w14:textId="77777777" w:rsidR="000151D9" w:rsidRPr="000151D9" w:rsidRDefault="000151D9" w:rsidP="000151D9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0151D9">
        <w:rPr>
          <w:rFonts w:ascii="Arial" w:hAnsi="Arial" w:cs="Arial"/>
        </w:rPr>
        <w:t>provjerava</w:t>
      </w:r>
      <w:r>
        <w:rPr>
          <w:rFonts w:ascii="Arial" w:hAnsi="Arial" w:cs="Arial"/>
        </w:rPr>
        <w:t>nje</w:t>
      </w:r>
      <w:r w:rsidRPr="000151D9">
        <w:rPr>
          <w:rFonts w:ascii="Arial" w:hAnsi="Arial" w:cs="Arial"/>
        </w:rPr>
        <w:t xml:space="preserve"> ispravnost</w:t>
      </w:r>
      <w:r>
        <w:rPr>
          <w:rFonts w:ascii="Arial" w:hAnsi="Arial" w:cs="Arial"/>
        </w:rPr>
        <w:t>i</w:t>
      </w:r>
      <w:r w:rsidRPr="000151D9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atematičkih postupaka i utvrđivanje</w:t>
      </w:r>
      <w:r w:rsidRPr="000151D9">
        <w:rPr>
          <w:rFonts w:ascii="Arial" w:hAnsi="Arial" w:cs="Arial"/>
        </w:rPr>
        <w:t xml:space="preserve"> smislenost</w:t>
      </w:r>
      <w:r>
        <w:rPr>
          <w:rFonts w:ascii="Arial" w:hAnsi="Arial" w:cs="Arial"/>
        </w:rPr>
        <w:t>i</w:t>
      </w:r>
      <w:r w:rsidRPr="000151D9">
        <w:rPr>
          <w:rFonts w:ascii="Arial" w:hAnsi="Arial" w:cs="Arial"/>
        </w:rPr>
        <w:t xml:space="preserve"> rezultata</w:t>
      </w:r>
    </w:p>
    <w:p w14:paraId="2737F18C" w14:textId="77777777" w:rsidR="001403FD" w:rsidRPr="001403FD" w:rsidRDefault="000151D9" w:rsidP="000151D9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potreba i povezivanje</w:t>
      </w:r>
      <w:r w:rsidRPr="000151D9">
        <w:rPr>
          <w:rFonts w:ascii="Arial" w:hAnsi="Arial" w:cs="Arial"/>
        </w:rPr>
        <w:t xml:space="preserve"> mat</w:t>
      </w:r>
      <w:r>
        <w:rPr>
          <w:rFonts w:ascii="Arial" w:hAnsi="Arial" w:cs="Arial"/>
        </w:rPr>
        <w:t>ematičkih koncepata</w:t>
      </w:r>
      <w:r w:rsidR="001403FD">
        <w:rPr>
          <w:rFonts w:ascii="Arial" w:hAnsi="Arial" w:cs="Arial"/>
        </w:rPr>
        <w:br/>
      </w:r>
    </w:p>
    <w:p w14:paraId="283A5317" w14:textId="77777777" w:rsidR="000151D9" w:rsidRPr="000151D9" w:rsidRDefault="001403FD" w:rsidP="000151D9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1403FD">
        <w:rPr>
          <w:rFonts w:ascii="Arial" w:hAnsi="Arial" w:cs="Arial"/>
          <w:b/>
        </w:rPr>
        <w:t>matematička komunikacija</w:t>
      </w:r>
      <w:r>
        <w:rPr>
          <w:rFonts w:ascii="Arial" w:hAnsi="Arial" w:cs="Arial"/>
          <w:b/>
        </w:rPr>
        <w:br/>
      </w:r>
      <w:r w:rsidRPr="000151D9">
        <w:rPr>
          <w:rFonts w:ascii="Arial" w:hAnsi="Arial" w:cs="Arial"/>
        </w:rPr>
        <w:t xml:space="preserve">-     </w:t>
      </w:r>
      <w:r w:rsidR="000151D9">
        <w:rPr>
          <w:rFonts w:ascii="Arial" w:hAnsi="Arial" w:cs="Arial"/>
        </w:rPr>
        <w:t>korištenje odgovarajućeg matematičkog jezika</w:t>
      </w:r>
      <w:r w:rsidR="000151D9" w:rsidRPr="000151D9">
        <w:rPr>
          <w:rFonts w:ascii="Arial" w:hAnsi="Arial" w:cs="Arial"/>
        </w:rPr>
        <w:t xml:space="preserve"> (standardni matematički simboli, zapisi i terminologija) pri</w:t>
      </w:r>
      <w:r w:rsidR="000151D9">
        <w:rPr>
          <w:rFonts w:ascii="Arial" w:hAnsi="Arial" w:cs="Arial"/>
        </w:rPr>
        <w:t xml:space="preserve"> </w:t>
      </w:r>
      <w:r w:rsidR="000151D9" w:rsidRPr="000151D9">
        <w:rPr>
          <w:rFonts w:ascii="Arial" w:hAnsi="Arial" w:cs="Arial"/>
        </w:rPr>
        <w:t>usmenom i pisanom izražavanju</w:t>
      </w:r>
    </w:p>
    <w:p w14:paraId="60925AEB" w14:textId="77777777" w:rsidR="000151D9" w:rsidRPr="000151D9" w:rsidRDefault="000151D9" w:rsidP="000151D9">
      <w:pPr>
        <w:pStyle w:val="Odlomakpopisa"/>
        <w:rPr>
          <w:rFonts w:ascii="Arial" w:hAnsi="Arial" w:cs="Arial"/>
        </w:rPr>
      </w:pPr>
      <w:r w:rsidRPr="000151D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  korištenje odgovarajućeg matematičkog prikaz</w:t>
      </w:r>
      <w:r w:rsidRPr="000151D9">
        <w:rPr>
          <w:rFonts w:ascii="Arial" w:hAnsi="Arial" w:cs="Arial"/>
        </w:rPr>
        <w:t>a za predstavljanje podataka</w:t>
      </w:r>
    </w:p>
    <w:p w14:paraId="69B6C0BC" w14:textId="77777777" w:rsidR="000151D9" w:rsidRPr="000151D9" w:rsidRDefault="000151D9" w:rsidP="000151D9">
      <w:pPr>
        <w:pStyle w:val="Odlomakpopisa"/>
        <w:rPr>
          <w:rFonts w:ascii="Arial" w:hAnsi="Arial" w:cs="Arial"/>
        </w:rPr>
      </w:pPr>
      <w:r w:rsidRPr="000151D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  </w:t>
      </w:r>
      <w:r w:rsidRPr="000151D9">
        <w:rPr>
          <w:rFonts w:ascii="Arial" w:hAnsi="Arial" w:cs="Arial"/>
        </w:rPr>
        <w:t>pr</w:t>
      </w:r>
      <w:r>
        <w:rPr>
          <w:rFonts w:ascii="Arial" w:hAnsi="Arial" w:cs="Arial"/>
        </w:rPr>
        <w:t>ij</w:t>
      </w:r>
      <w:r w:rsidRPr="000151D9">
        <w:rPr>
          <w:rFonts w:ascii="Arial" w:hAnsi="Arial" w:cs="Arial"/>
        </w:rPr>
        <w:t>el</w:t>
      </w:r>
      <w:r>
        <w:rPr>
          <w:rFonts w:ascii="Arial" w:hAnsi="Arial" w:cs="Arial"/>
        </w:rPr>
        <w:t>az</w:t>
      </w:r>
      <w:r w:rsidRPr="000151D9">
        <w:rPr>
          <w:rFonts w:ascii="Arial" w:hAnsi="Arial" w:cs="Arial"/>
        </w:rPr>
        <w:t xml:space="preserve"> između različitih matematičkih prikaza</w:t>
      </w:r>
    </w:p>
    <w:p w14:paraId="230CE48F" w14:textId="77777777" w:rsidR="000151D9" w:rsidRPr="000151D9" w:rsidRDefault="000151D9" w:rsidP="000151D9">
      <w:pPr>
        <w:pStyle w:val="Odlomakpopisa"/>
        <w:rPr>
          <w:rFonts w:ascii="Arial" w:hAnsi="Arial" w:cs="Arial"/>
        </w:rPr>
      </w:pPr>
      <w:r w:rsidRPr="000151D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  iznošenje svog razmišljanja</w:t>
      </w:r>
      <w:r w:rsidRPr="000151D9">
        <w:rPr>
          <w:rFonts w:ascii="Arial" w:hAnsi="Arial" w:cs="Arial"/>
        </w:rPr>
        <w:t xml:space="preserve"> cjelovitim, suvislim i sažetim matematičkim rečenicama</w:t>
      </w:r>
    </w:p>
    <w:p w14:paraId="40A909E1" w14:textId="77777777" w:rsidR="000151D9" w:rsidRPr="000151D9" w:rsidRDefault="000151D9" w:rsidP="000151D9">
      <w:pPr>
        <w:pStyle w:val="Odlomakpopisa"/>
        <w:rPr>
          <w:rFonts w:ascii="Arial" w:hAnsi="Arial" w:cs="Arial"/>
        </w:rPr>
      </w:pPr>
      <w:r w:rsidRPr="000151D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  </w:t>
      </w:r>
      <w:r w:rsidRPr="000151D9">
        <w:rPr>
          <w:rFonts w:ascii="Arial" w:hAnsi="Arial" w:cs="Arial"/>
        </w:rPr>
        <w:t>postavlja</w:t>
      </w:r>
      <w:r>
        <w:rPr>
          <w:rFonts w:ascii="Arial" w:hAnsi="Arial" w:cs="Arial"/>
        </w:rPr>
        <w:t>nje</w:t>
      </w:r>
      <w:r w:rsidRPr="000151D9">
        <w:rPr>
          <w:rFonts w:ascii="Arial" w:hAnsi="Arial" w:cs="Arial"/>
        </w:rPr>
        <w:t xml:space="preserve"> pitanja i odgovara</w:t>
      </w:r>
      <w:r>
        <w:rPr>
          <w:rFonts w:ascii="Arial" w:hAnsi="Arial" w:cs="Arial"/>
        </w:rPr>
        <w:t>nje</w:t>
      </w:r>
      <w:r w:rsidRPr="000151D9">
        <w:rPr>
          <w:rFonts w:ascii="Arial" w:hAnsi="Arial" w:cs="Arial"/>
        </w:rPr>
        <w:t xml:space="preserve"> na pitanja koja nadilaze opseg izvorno postavljenoga pitanja</w:t>
      </w:r>
    </w:p>
    <w:p w14:paraId="2FECE4F7" w14:textId="77777777" w:rsidR="000151D9" w:rsidRPr="000151D9" w:rsidRDefault="000151D9" w:rsidP="000151D9">
      <w:pPr>
        <w:pStyle w:val="Odlomakpopisa"/>
        <w:rPr>
          <w:rFonts w:ascii="Arial" w:hAnsi="Arial" w:cs="Arial"/>
        </w:rPr>
      </w:pPr>
      <w:r w:rsidRPr="000151D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  </w:t>
      </w:r>
      <w:r w:rsidRPr="000151D9">
        <w:rPr>
          <w:rFonts w:ascii="Arial" w:hAnsi="Arial" w:cs="Arial"/>
        </w:rPr>
        <w:t>organizira</w:t>
      </w:r>
      <w:r>
        <w:rPr>
          <w:rFonts w:ascii="Arial" w:hAnsi="Arial" w:cs="Arial"/>
        </w:rPr>
        <w:t>nje informacija</w:t>
      </w:r>
      <w:r w:rsidRPr="000151D9">
        <w:rPr>
          <w:rFonts w:ascii="Arial" w:hAnsi="Arial" w:cs="Arial"/>
        </w:rPr>
        <w:t xml:space="preserve"> u logičku strukturu</w:t>
      </w:r>
    </w:p>
    <w:p w14:paraId="2E18A49C" w14:textId="77777777" w:rsidR="000151D9" w:rsidRPr="000151D9" w:rsidRDefault="000151D9" w:rsidP="000151D9">
      <w:pPr>
        <w:pStyle w:val="Odlomakpopisa"/>
        <w:rPr>
          <w:rFonts w:ascii="Arial" w:hAnsi="Arial" w:cs="Arial"/>
        </w:rPr>
      </w:pPr>
      <w:r w:rsidRPr="000151D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  primjereno korištenje</w:t>
      </w:r>
      <w:r w:rsidRPr="000151D9">
        <w:rPr>
          <w:rFonts w:ascii="Arial" w:hAnsi="Arial" w:cs="Arial"/>
        </w:rPr>
        <w:t xml:space="preserve"> tehnologijom</w:t>
      </w:r>
    </w:p>
    <w:p w14:paraId="026FB617" w14:textId="59CCB2A8" w:rsidR="001403FD" w:rsidRPr="00AF3D10" w:rsidRDefault="001403FD" w:rsidP="000151D9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ktivnost i redovitost sudjelovanja u diskusijama, analizama domaće zadaće, </w:t>
      </w:r>
      <w:proofErr w:type="spellStart"/>
      <w:r>
        <w:rPr>
          <w:rFonts w:ascii="Arial" w:hAnsi="Arial" w:cs="Arial"/>
        </w:rPr>
        <w:t>samovrednovanje</w:t>
      </w:r>
      <w:proofErr w:type="spellEnd"/>
      <w:r>
        <w:rPr>
          <w:rFonts w:ascii="Arial" w:hAnsi="Arial" w:cs="Arial"/>
        </w:rPr>
        <w:t>, kvalitetno sudjelovanje u vršnjačkom vrednovanju</w:t>
      </w:r>
    </w:p>
    <w:p w14:paraId="12A9336D" w14:textId="77777777" w:rsidR="00AF3D10" w:rsidRPr="001403FD" w:rsidRDefault="00AF3D10" w:rsidP="00AF3D10">
      <w:pPr>
        <w:pStyle w:val="Odlomakpopisa"/>
        <w:ind w:left="1080"/>
        <w:rPr>
          <w:rFonts w:ascii="Arial" w:hAnsi="Arial" w:cs="Arial"/>
          <w:b/>
        </w:rPr>
      </w:pPr>
    </w:p>
    <w:p w14:paraId="00269061" w14:textId="77777777" w:rsidR="001403FD" w:rsidRDefault="001403FD" w:rsidP="00963900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ješavanje problema</w:t>
      </w:r>
    </w:p>
    <w:p w14:paraId="627D910F" w14:textId="77777777" w:rsidR="0005577A" w:rsidRPr="0005577A" w:rsidRDefault="0005577A" w:rsidP="0005577A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epoznavanje relevantnih</w:t>
      </w:r>
      <w:r w:rsidRPr="000557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emenata problema i naslućivan</w:t>
      </w:r>
      <w:r w:rsidRPr="0005577A">
        <w:rPr>
          <w:rFonts w:ascii="Arial" w:hAnsi="Arial" w:cs="Arial"/>
        </w:rPr>
        <w:t>je metode rješavanja</w:t>
      </w:r>
    </w:p>
    <w:p w14:paraId="0632D2A8" w14:textId="77777777" w:rsidR="0005577A" w:rsidRPr="0005577A" w:rsidRDefault="0005577A" w:rsidP="0005577A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spješno primjenjivanje odabrane matematičke metode</w:t>
      </w:r>
      <w:r w:rsidRPr="0005577A">
        <w:rPr>
          <w:rFonts w:ascii="Arial" w:hAnsi="Arial" w:cs="Arial"/>
        </w:rPr>
        <w:t xml:space="preserve"> pri rješavanju problema</w:t>
      </w:r>
    </w:p>
    <w:p w14:paraId="66C82F9A" w14:textId="77777777" w:rsidR="0005577A" w:rsidRPr="0005577A" w:rsidRDefault="0005577A" w:rsidP="0005577A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05577A">
        <w:rPr>
          <w:rFonts w:ascii="Arial" w:hAnsi="Arial" w:cs="Arial"/>
        </w:rPr>
        <w:t>modelira</w:t>
      </w:r>
      <w:r>
        <w:rPr>
          <w:rFonts w:ascii="Arial" w:hAnsi="Arial" w:cs="Arial"/>
        </w:rPr>
        <w:t>nje</w:t>
      </w:r>
      <w:r w:rsidRPr="0005577A">
        <w:rPr>
          <w:rFonts w:ascii="Arial" w:hAnsi="Arial" w:cs="Arial"/>
        </w:rPr>
        <w:t xml:space="preserve"> matem</w:t>
      </w:r>
      <w:r>
        <w:rPr>
          <w:rFonts w:ascii="Arial" w:hAnsi="Arial" w:cs="Arial"/>
        </w:rPr>
        <w:t>atičkim zakonitostima problemskih situacija</w:t>
      </w:r>
      <w:r w:rsidRPr="0005577A">
        <w:rPr>
          <w:rFonts w:ascii="Arial" w:hAnsi="Arial" w:cs="Arial"/>
        </w:rPr>
        <w:t xml:space="preserve"> uz raspravu</w:t>
      </w:r>
    </w:p>
    <w:p w14:paraId="28D7061B" w14:textId="77777777" w:rsidR="0005577A" w:rsidRPr="0005577A" w:rsidRDefault="0005577A" w:rsidP="0005577A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05577A">
        <w:rPr>
          <w:rFonts w:ascii="Arial" w:hAnsi="Arial" w:cs="Arial"/>
        </w:rPr>
        <w:t>ispravno rješava</w:t>
      </w:r>
      <w:r>
        <w:rPr>
          <w:rFonts w:ascii="Arial" w:hAnsi="Arial" w:cs="Arial"/>
        </w:rPr>
        <w:t>nje problema</w:t>
      </w:r>
      <w:r w:rsidRPr="0005577A">
        <w:rPr>
          <w:rFonts w:ascii="Arial" w:hAnsi="Arial" w:cs="Arial"/>
        </w:rPr>
        <w:t xml:space="preserve"> u različitim kontekstima</w:t>
      </w:r>
    </w:p>
    <w:p w14:paraId="5C120782" w14:textId="77777777" w:rsidR="0005577A" w:rsidRPr="0005577A" w:rsidRDefault="0005577A" w:rsidP="0005577A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05577A">
        <w:rPr>
          <w:rFonts w:ascii="Arial" w:hAnsi="Arial" w:cs="Arial"/>
        </w:rPr>
        <w:t>provjerava</w:t>
      </w:r>
      <w:r>
        <w:rPr>
          <w:rFonts w:ascii="Arial" w:hAnsi="Arial" w:cs="Arial"/>
        </w:rPr>
        <w:t>nje</w:t>
      </w:r>
      <w:r w:rsidRPr="0005577A">
        <w:rPr>
          <w:rFonts w:ascii="Arial" w:hAnsi="Arial" w:cs="Arial"/>
        </w:rPr>
        <w:t xml:space="preserve"> ispravnost</w:t>
      </w:r>
      <w:r>
        <w:rPr>
          <w:rFonts w:ascii="Arial" w:hAnsi="Arial" w:cs="Arial"/>
        </w:rPr>
        <w:t>i matematičkih postupaka i utvrđivan</w:t>
      </w:r>
      <w:r w:rsidRPr="0005577A">
        <w:rPr>
          <w:rFonts w:ascii="Arial" w:hAnsi="Arial" w:cs="Arial"/>
        </w:rPr>
        <w:t>je smislenost</w:t>
      </w:r>
      <w:r>
        <w:rPr>
          <w:rFonts w:ascii="Arial" w:hAnsi="Arial" w:cs="Arial"/>
        </w:rPr>
        <w:t>i</w:t>
      </w:r>
      <w:r w:rsidRPr="0005577A">
        <w:rPr>
          <w:rFonts w:ascii="Arial" w:hAnsi="Arial" w:cs="Arial"/>
        </w:rPr>
        <w:t xml:space="preserve"> rješenja problema</w:t>
      </w:r>
    </w:p>
    <w:p w14:paraId="3AB6EDEE" w14:textId="77777777" w:rsidR="001403FD" w:rsidRPr="001403FD" w:rsidRDefault="001403FD" w:rsidP="001403FD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ješavanje problemskih zadataka u ispitima ili na satu</w:t>
      </w:r>
    </w:p>
    <w:p w14:paraId="16D285ED" w14:textId="77777777" w:rsidR="001403FD" w:rsidRPr="00AF3D10" w:rsidRDefault="001403FD" w:rsidP="00AF3D10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ješavanje bonus zadataka nakon ispita</w:t>
      </w:r>
      <w:r w:rsidR="001F35F3">
        <w:rPr>
          <w:rFonts w:ascii="Arial" w:hAnsi="Arial" w:cs="Arial"/>
        </w:rPr>
        <w:br/>
      </w:r>
      <w:r w:rsidR="00AF3D10">
        <w:rPr>
          <w:rFonts w:ascii="Arial" w:hAnsi="Arial" w:cs="Arial"/>
        </w:rPr>
        <w:br/>
      </w:r>
      <w:r w:rsidR="001F35F3" w:rsidRPr="00AF3D10">
        <w:rPr>
          <w:rFonts w:ascii="Arial" w:hAnsi="Arial" w:cs="Arial"/>
        </w:rPr>
        <w:lastRenderedPageBreak/>
        <w:br/>
      </w:r>
      <w:r w:rsidR="001F35F3" w:rsidRPr="00AF3D10">
        <w:rPr>
          <w:rFonts w:ascii="Arial" w:hAnsi="Arial" w:cs="Arial"/>
          <w:b/>
        </w:rPr>
        <w:t>Razine vrednovanja</w:t>
      </w:r>
    </w:p>
    <w:tbl>
      <w:tblPr>
        <w:tblStyle w:val="Reetkatablice"/>
        <w:tblW w:w="15388" w:type="dxa"/>
        <w:tblLook w:val="04A0" w:firstRow="1" w:lastRow="0" w:firstColumn="1" w:lastColumn="0" w:noHBand="0" w:noVBand="1"/>
      </w:tblPr>
      <w:tblGrid>
        <w:gridCol w:w="1640"/>
        <w:gridCol w:w="4267"/>
        <w:gridCol w:w="4772"/>
        <w:gridCol w:w="4709"/>
      </w:tblGrid>
      <w:tr w:rsidR="001F35F3" w:rsidRPr="00EF386E" w14:paraId="6490967A" w14:textId="77777777" w:rsidTr="001F35F3">
        <w:trPr>
          <w:trHeight w:val="312"/>
        </w:trPr>
        <w:tc>
          <w:tcPr>
            <w:tcW w:w="1640" w:type="dxa"/>
          </w:tcPr>
          <w:p w14:paraId="25688CFF" w14:textId="77777777" w:rsidR="001F35F3" w:rsidRPr="001F35F3" w:rsidRDefault="001F35F3" w:rsidP="001F35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5F3">
              <w:rPr>
                <w:rFonts w:ascii="Arial" w:hAnsi="Arial" w:cs="Arial"/>
                <w:b/>
                <w:sz w:val="20"/>
                <w:szCs w:val="20"/>
              </w:rPr>
              <w:t>RAZINE</w:t>
            </w:r>
          </w:p>
        </w:tc>
        <w:tc>
          <w:tcPr>
            <w:tcW w:w="4267" w:type="dxa"/>
          </w:tcPr>
          <w:p w14:paraId="36F5D972" w14:textId="77777777" w:rsidR="001F35F3" w:rsidRPr="001F35F3" w:rsidRDefault="001F35F3" w:rsidP="001F35F3">
            <w:pPr>
              <w:jc w:val="center"/>
              <w:rPr>
                <w:b/>
              </w:rPr>
            </w:pPr>
            <w:r w:rsidRPr="001F35F3">
              <w:rPr>
                <w:b/>
              </w:rPr>
              <w:t>USVOJENOST ZNANJA I VJEŠTINA</w:t>
            </w:r>
          </w:p>
        </w:tc>
        <w:tc>
          <w:tcPr>
            <w:tcW w:w="4772" w:type="dxa"/>
          </w:tcPr>
          <w:p w14:paraId="10A3B6D8" w14:textId="77777777" w:rsidR="001F35F3" w:rsidRPr="001F35F3" w:rsidRDefault="001F35F3" w:rsidP="001F35F3">
            <w:pPr>
              <w:jc w:val="center"/>
              <w:rPr>
                <w:b/>
              </w:rPr>
            </w:pPr>
            <w:r w:rsidRPr="001F35F3">
              <w:rPr>
                <w:b/>
              </w:rPr>
              <w:t>MATEMATIČKA KOMUNIKACIJA</w:t>
            </w:r>
          </w:p>
        </w:tc>
        <w:tc>
          <w:tcPr>
            <w:tcW w:w="4709" w:type="dxa"/>
          </w:tcPr>
          <w:p w14:paraId="73AA3A6E" w14:textId="77777777" w:rsidR="001F35F3" w:rsidRPr="001F35F3" w:rsidRDefault="001F35F3" w:rsidP="001F35F3">
            <w:pPr>
              <w:jc w:val="center"/>
              <w:rPr>
                <w:b/>
              </w:rPr>
            </w:pPr>
            <w:r w:rsidRPr="001F35F3">
              <w:rPr>
                <w:b/>
              </w:rPr>
              <w:t>RJEŠAVANJE PROBLEMA</w:t>
            </w:r>
          </w:p>
        </w:tc>
      </w:tr>
      <w:tr w:rsidR="001F35F3" w:rsidRPr="00EF386E" w14:paraId="3410E14E" w14:textId="77777777" w:rsidTr="001F35F3">
        <w:trPr>
          <w:trHeight w:val="1161"/>
        </w:trPr>
        <w:tc>
          <w:tcPr>
            <w:tcW w:w="1640" w:type="dxa"/>
          </w:tcPr>
          <w:p w14:paraId="19E9C4BA" w14:textId="77777777" w:rsidR="001F35F3" w:rsidRPr="00EF386E" w:rsidRDefault="001F35F3" w:rsidP="001F3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EF386E">
              <w:rPr>
                <w:rFonts w:ascii="Arial" w:hAnsi="Arial" w:cs="Arial"/>
                <w:sz w:val="20"/>
                <w:szCs w:val="20"/>
              </w:rPr>
              <w:t>dovolja</w:t>
            </w:r>
            <w:r>
              <w:rPr>
                <w:rFonts w:ascii="Arial" w:hAnsi="Arial" w:cs="Arial"/>
                <w:sz w:val="20"/>
                <w:szCs w:val="20"/>
              </w:rPr>
              <w:t xml:space="preserve">vajuća </w:t>
            </w:r>
          </w:p>
        </w:tc>
        <w:tc>
          <w:tcPr>
            <w:tcW w:w="4267" w:type="dxa"/>
          </w:tcPr>
          <w:p w14:paraId="382CD775" w14:textId="77777777" w:rsidR="001F35F3" w:rsidRPr="00AF08EC" w:rsidRDefault="001F35F3" w:rsidP="001F35F3">
            <w:r w:rsidRPr="00AF08EC">
              <w:t xml:space="preserve">Opisuje matematičke pojmove. </w:t>
            </w:r>
          </w:p>
        </w:tc>
        <w:tc>
          <w:tcPr>
            <w:tcW w:w="4772" w:type="dxa"/>
          </w:tcPr>
          <w:p w14:paraId="2B526CB6" w14:textId="77777777" w:rsidR="001F35F3" w:rsidRDefault="001F35F3" w:rsidP="001F35F3">
            <w:r w:rsidRPr="00AF08EC">
              <w:t>Koristi se odgovarajućim matematičkim prikazima za</w:t>
            </w:r>
            <w:r>
              <w:t xml:space="preserve"> predstavljanje podataka.</w:t>
            </w:r>
          </w:p>
          <w:p w14:paraId="1421475B" w14:textId="77777777" w:rsidR="001F35F3" w:rsidRPr="00AF08EC" w:rsidRDefault="001F35F3" w:rsidP="001F35F3">
            <w:r>
              <w:t>Primjereno se koristi tehnologijom.</w:t>
            </w:r>
          </w:p>
        </w:tc>
        <w:tc>
          <w:tcPr>
            <w:tcW w:w="4709" w:type="dxa"/>
          </w:tcPr>
          <w:p w14:paraId="5BBB1B3D" w14:textId="77777777" w:rsidR="001F35F3" w:rsidRPr="00AF08EC" w:rsidRDefault="001F35F3" w:rsidP="001F35F3">
            <w:r>
              <w:t>Prepoznaje relevantne elemente problema i naslućuje metode rješavanja.</w:t>
            </w:r>
          </w:p>
        </w:tc>
      </w:tr>
      <w:tr w:rsidR="001F35F3" w:rsidRPr="00EF386E" w14:paraId="72461E63" w14:textId="77777777" w:rsidTr="001F35F3">
        <w:trPr>
          <w:trHeight w:val="615"/>
        </w:trPr>
        <w:tc>
          <w:tcPr>
            <w:tcW w:w="1640" w:type="dxa"/>
          </w:tcPr>
          <w:p w14:paraId="06A047A1" w14:textId="77777777" w:rsidR="001F35F3" w:rsidRPr="00EF386E" w:rsidRDefault="001F35F3" w:rsidP="006C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</w:t>
            </w:r>
          </w:p>
        </w:tc>
        <w:tc>
          <w:tcPr>
            <w:tcW w:w="4267" w:type="dxa"/>
          </w:tcPr>
          <w:p w14:paraId="4DE89A3E" w14:textId="77777777" w:rsidR="001F35F3" w:rsidRPr="001F35F3" w:rsidRDefault="001F35F3" w:rsidP="001F35F3">
            <w:pPr>
              <w:rPr>
                <w:rFonts w:ascii="Arial" w:hAnsi="Arial" w:cs="Arial"/>
                <w:sz w:val="20"/>
                <w:szCs w:val="20"/>
              </w:rPr>
            </w:pPr>
            <w:r w:rsidRPr="001F35F3">
              <w:rPr>
                <w:rFonts w:ascii="Arial" w:hAnsi="Arial" w:cs="Arial"/>
                <w:sz w:val="20"/>
                <w:szCs w:val="20"/>
              </w:rPr>
              <w:t>Opisuje matematičke pojmove.</w:t>
            </w:r>
          </w:p>
          <w:p w14:paraId="6F72238C" w14:textId="77777777" w:rsidR="001F35F3" w:rsidRPr="001F35F3" w:rsidRDefault="001F35F3" w:rsidP="001F35F3">
            <w:pPr>
              <w:rPr>
                <w:rFonts w:ascii="Arial" w:hAnsi="Arial" w:cs="Arial"/>
                <w:sz w:val="20"/>
                <w:szCs w:val="20"/>
              </w:rPr>
            </w:pPr>
            <w:r w:rsidRPr="001F35F3">
              <w:rPr>
                <w:rFonts w:ascii="Arial" w:hAnsi="Arial" w:cs="Arial"/>
                <w:sz w:val="20"/>
                <w:szCs w:val="20"/>
              </w:rPr>
              <w:t>Odabire pogodne i matematički ispravne</w:t>
            </w:r>
          </w:p>
          <w:p w14:paraId="08CAA8B3" w14:textId="77777777" w:rsidR="001F35F3" w:rsidRDefault="001F35F3" w:rsidP="001F35F3">
            <w:pPr>
              <w:rPr>
                <w:rFonts w:ascii="Arial" w:hAnsi="Arial" w:cs="Arial"/>
                <w:sz w:val="20"/>
                <w:szCs w:val="20"/>
              </w:rPr>
            </w:pPr>
            <w:r w:rsidRPr="001F35F3">
              <w:rPr>
                <w:rFonts w:ascii="Arial" w:hAnsi="Arial" w:cs="Arial"/>
                <w:sz w:val="20"/>
                <w:szCs w:val="20"/>
              </w:rPr>
              <w:t>procedure te ih provodi.</w:t>
            </w:r>
          </w:p>
          <w:p w14:paraId="61B691CC" w14:textId="77777777" w:rsidR="001F35F3" w:rsidRPr="00EF386E" w:rsidRDefault="001F35F3" w:rsidP="001F3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2" w:type="dxa"/>
          </w:tcPr>
          <w:p w14:paraId="340436D9" w14:textId="77777777" w:rsidR="001F35F3" w:rsidRDefault="001F35F3" w:rsidP="006C0A90">
            <w:r>
              <w:t xml:space="preserve">Koristi se odgovarajućim matematičkim prikazima za predstavljanje podataka. </w:t>
            </w:r>
          </w:p>
          <w:p w14:paraId="20B8E05A" w14:textId="77777777" w:rsidR="001F35F3" w:rsidRDefault="001F35F3" w:rsidP="006C0A90">
            <w:r>
              <w:t>Prelazi između različitih matematičkih prikaza. Primjereno se koristi tehnologijom.</w:t>
            </w:r>
          </w:p>
          <w:p w14:paraId="6F83950A" w14:textId="77777777" w:rsidR="001F35F3" w:rsidRPr="00EF386E" w:rsidRDefault="001F35F3" w:rsidP="006C0A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</w:tcPr>
          <w:p w14:paraId="25F99141" w14:textId="77777777" w:rsidR="001F35F3" w:rsidRPr="00EF386E" w:rsidRDefault="001F35F3" w:rsidP="006C0A90">
            <w:pPr>
              <w:rPr>
                <w:rFonts w:ascii="Arial" w:hAnsi="Arial" w:cs="Arial"/>
                <w:sz w:val="20"/>
                <w:szCs w:val="20"/>
              </w:rPr>
            </w:pPr>
            <w:r>
              <w:t>Uspješno primjenjuje odabranu matematičku metodu pri rješavanju problema.</w:t>
            </w:r>
          </w:p>
        </w:tc>
      </w:tr>
      <w:tr w:rsidR="001F35F3" w:rsidRPr="00EF386E" w14:paraId="3D42A9BE" w14:textId="77777777" w:rsidTr="001F35F3">
        <w:trPr>
          <w:trHeight w:val="665"/>
        </w:trPr>
        <w:tc>
          <w:tcPr>
            <w:tcW w:w="1640" w:type="dxa"/>
          </w:tcPr>
          <w:p w14:paraId="0708A984" w14:textId="77777777" w:rsidR="001F35F3" w:rsidRPr="00EF386E" w:rsidRDefault="001F35F3" w:rsidP="006C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lo dobra</w:t>
            </w:r>
          </w:p>
        </w:tc>
        <w:tc>
          <w:tcPr>
            <w:tcW w:w="4267" w:type="dxa"/>
          </w:tcPr>
          <w:p w14:paraId="725BCFA4" w14:textId="77777777" w:rsidR="001F35F3" w:rsidRDefault="001F35F3" w:rsidP="006C0A90">
            <w:r>
              <w:t xml:space="preserve">Opisuje matematičke pojmove. </w:t>
            </w:r>
          </w:p>
          <w:p w14:paraId="4739CA9A" w14:textId="77777777" w:rsidR="001F35F3" w:rsidRDefault="001F35F3" w:rsidP="006C0A90">
            <w:r>
              <w:t xml:space="preserve">Odabire pogodne i matematički ispravne procedure te ih provodi. </w:t>
            </w:r>
          </w:p>
          <w:p w14:paraId="0F1E51E3" w14:textId="77777777" w:rsidR="001F35F3" w:rsidRDefault="001F35F3" w:rsidP="006C0A90">
            <w:r>
              <w:t>Provjerava ispravnost matematičkih postupaka i utvrđuje smislenost rezultata.</w:t>
            </w:r>
          </w:p>
          <w:p w14:paraId="19382013" w14:textId="77777777" w:rsidR="001F35F3" w:rsidRPr="00EF386E" w:rsidRDefault="001F35F3" w:rsidP="006C0A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2" w:type="dxa"/>
          </w:tcPr>
          <w:p w14:paraId="19332BA2" w14:textId="77777777" w:rsidR="001F35F3" w:rsidRDefault="001F35F3" w:rsidP="006C0A90">
            <w:r>
              <w:t xml:space="preserve">Koristi se odgovarajućim matematičkim jezikom (standardni matematički simboli, zapisi i terminologija) pri usmenom i pisanom izražavanju. Koristi se odgovarajućim matematičkim prikazima za predstavljanje podataka. </w:t>
            </w:r>
          </w:p>
          <w:p w14:paraId="5B1D9834" w14:textId="77777777" w:rsidR="001F35F3" w:rsidRDefault="001F35F3" w:rsidP="006C0A90">
            <w:r>
              <w:t>Prelazi između različitih matematičkih prikaza. Primjereno se koristi tehnologijom.</w:t>
            </w:r>
          </w:p>
          <w:p w14:paraId="1964DF21" w14:textId="77777777" w:rsidR="001F35F3" w:rsidRPr="00EF386E" w:rsidRDefault="001F35F3" w:rsidP="006C0A90">
            <w:pPr>
              <w:rPr>
                <w:rFonts w:ascii="Comic Sans MS" w:hAnsi="Comic Sans MS"/>
              </w:rPr>
            </w:pPr>
          </w:p>
        </w:tc>
        <w:tc>
          <w:tcPr>
            <w:tcW w:w="4709" w:type="dxa"/>
          </w:tcPr>
          <w:p w14:paraId="4DD0BF77" w14:textId="77777777" w:rsidR="00AF3D10" w:rsidRDefault="001F35F3" w:rsidP="006C0A90">
            <w:r>
              <w:t xml:space="preserve">Ispravno rješava probleme u različitim kontekstima. </w:t>
            </w:r>
          </w:p>
          <w:p w14:paraId="5C4E2733" w14:textId="77777777" w:rsidR="001F35F3" w:rsidRPr="00EF386E" w:rsidRDefault="001F35F3" w:rsidP="006C0A90">
            <w:pPr>
              <w:rPr>
                <w:rFonts w:ascii="Arial" w:hAnsi="Arial" w:cs="Arial"/>
                <w:sz w:val="20"/>
                <w:szCs w:val="20"/>
              </w:rPr>
            </w:pPr>
            <w:r>
              <w:t>Provjerava ispravnost matematičkih postupaka i utvrđuje smislenost rješenja problema.</w:t>
            </w:r>
          </w:p>
        </w:tc>
      </w:tr>
      <w:tr w:rsidR="001F35F3" w:rsidRPr="00EF386E" w14:paraId="282F466D" w14:textId="77777777" w:rsidTr="001F35F3">
        <w:trPr>
          <w:trHeight w:val="900"/>
        </w:trPr>
        <w:tc>
          <w:tcPr>
            <w:tcW w:w="1640" w:type="dxa"/>
          </w:tcPr>
          <w:p w14:paraId="4176AC2D" w14:textId="77777777" w:rsidR="001F35F3" w:rsidRPr="00EF386E" w:rsidRDefault="001F35F3" w:rsidP="006C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imna</w:t>
            </w:r>
          </w:p>
        </w:tc>
        <w:tc>
          <w:tcPr>
            <w:tcW w:w="4267" w:type="dxa"/>
          </w:tcPr>
          <w:p w14:paraId="00B7FF23" w14:textId="77777777" w:rsidR="00AF3D10" w:rsidRDefault="00AF3D10" w:rsidP="006C0A90">
            <w:r>
              <w:t xml:space="preserve">Opisuje matematičke pojmove. </w:t>
            </w:r>
          </w:p>
          <w:p w14:paraId="2DC38B74" w14:textId="77777777" w:rsidR="00AF3D10" w:rsidRDefault="00AF3D10" w:rsidP="006C0A90">
            <w:r>
              <w:t xml:space="preserve">Odabire pogodne i matematički ispravne procedure te ih provodi. </w:t>
            </w:r>
          </w:p>
          <w:p w14:paraId="41C99B49" w14:textId="77777777" w:rsidR="001F35F3" w:rsidRDefault="00AF3D10" w:rsidP="006C0A90">
            <w:r>
              <w:t>Provjerava ispravnost matematičkih postupaka i utvrđuje smislenost rezultata. Upotrebljava i povezuje matematičke koncepte.</w:t>
            </w:r>
          </w:p>
          <w:p w14:paraId="6E57230F" w14:textId="77777777" w:rsidR="00AF3D10" w:rsidRPr="00EF386E" w:rsidRDefault="00AF3D10" w:rsidP="006C0A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2" w:type="dxa"/>
          </w:tcPr>
          <w:p w14:paraId="1FE8EF63" w14:textId="77777777" w:rsidR="00AF3D10" w:rsidRDefault="00AF3D10" w:rsidP="006C0A90">
            <w:r>
              <w:t xml:space="preserve">Koristi se odgovarajućim matematičkim jezikom (standardni matematički simboli, zapisi i terminologija) pri usmenom i pisanom izražavanju. Koristi se odgovarajućim matematičkim prikazima za predstavljanje podataka. </w:t>
            </w:r>
          </w:p>
          <w:p w14:paraId="46346309" w14:textId="77777777" w:rsidR="00AF3D10" w:rsidRDefault="00AF3D10" w:rsidP="006C0A90">
            <w:r>
              <w:t xml:space="preserve">Prelazi između različitih matematičkih prikaza. Svoje razmišljanje iznosi cjelovitim, suvislim i sažetim matematičkim rečenicama. </w:t>
            </w:r>
          </w:p>
          <w:p w14:paraId="62C82157" w14:textId="77777777" w:rsidR="001F35F3" w:rsidRPr="00EF386E" w:rsidRDefault="00AF3D10" w:rsidP="006C0A90">
            <w:pPr>
              <w:rPr>
                <w:rFonts w:ascii="Arial" w:hAnsi="Arial" w:cs="Arial"/>
                <w:sz w:val="20"/>
                <w:szCs w:val="20"/>
              </w:rPr>
            </w:pPr>
            <w:r>
              <w:t>Postavlja pitanja i odgovara na pitanja koja nadilaze opseg izvorno postavljenoga pitanja. Primjereno se koristi tehnologijom.</w:t>
            </w:r>
          </w:p>
        </w:tc>
        <w:tc>
          <w:tcPr>
            <w:tcW w:w="4709" w:type="dxa"/>
          </w:tcPr>
          <w:p w14:paraId="32B3F4FA" w14:textId="77777777" w:rsidR="00AF3D10" w:rsidRDefault="00AF3D10" w:rsidP="006C0A90">
            <w:r>
              <w:t xml:space="preserve">Modelira matematičkim zakonitostima problemske situacije uz raspravu. </w:t>
            </w:r>
          </w:p>
          <w:p w14:paraId="3CC9E3A7" w14:textId="77777777" w:rsidR="001F35F3" w:rsidRPr="00EF386E" w:rsidRDefault="00AF3D10" w:rsidP="006C0A90">
            <w:pPr>
              <w:rPr>
                <w:rFonts w:ascii="Arial" w:hAnsi="Arial" w:cs="Arial"/>
                <w:sz w:val="20"/>
                <w:szCs w:val="20"/>
              </w:rPr>
            </w:pPr>
            <w:r>
              <w:t>Provjerava ispravnost matematičkih postupaka i utvrđuje smislenost rješenja problema. Generalizira rješenje.</w:t>
            </w:r>
          </w:p>
        </w:tc>
      </w:tr>
    </w:tbl>
    <w:p w14:paraId="38AD8563" w14:textId="77777777" w:rsidR="001F35F3" w:rsidRPr="001403FD" w:rsidRDefault="001F35F3" w:rsidP="001F35F3">
      <w:pPr>
        <w:pStyle w:val="Odlomakpopisa"/>
        <w:ind w:left="1080"/>
        <w:rPr>
          <w:rFonts w:ascii="Arial" w:hAnsi="Arial" w:cs="Arial"/>
          <w:b/>
        </w:rPr>
      </w:pPr>
    </w:p>
    <w:p w14:paraId="73E2ECDF" w14:textId="77777777" w:rsidR="001403FD" w:rsidRDefault="001403FD" w:rsidP="001403FD">
      <w:pPr>
        <w:rPr>
          <w:rFonts w:ascii="Arial" w:hAnsi="Arial" w:cs="Arial"/>
          <w:b/>
        </w:rPr>
      </w:pPr>
    </w:p>
    <w:p w14:paraId="63A612E8" w14:textId="77777777" w:rsidR="00963900" w:rsidRPr="00616186" w:rsidRDefault="00963900" w:rsidP="00616186">
      <w:pPr>
        <w:rPr>
          <w:rFonts w:ascii="Arial" w:hAnsi="Arial" w:cs="Arial"/>
          <w:sz w:val="24"/>
          <w:szCs w:val="24"/>
        </w:rPr>
      </w:pPr>
    </w:p>
    <w:p w14:paraId="75303DB2" w14:textId="77777777" w:rsidR="00963900" w:rsidRPr="00616186" w:rsidRDefault="00C75592" w:rsidP="00616186">
      <w:pPr>
        <w:rPr>
          <w:rFonts w:ascii="Arial" w:hAnsi="Arial" w:cs="Arial"/>
        </w:rPr>
      </w:pPr>
      <w:r w:rsidRPr="00616186">
        <w:rPr>
          <w:rFonts w:ascii="Arial" w:hAnsi="Arial" w:cs="Arial"/>
          <w:b/>
          <w:u w:val="single"/>
        </w:rPr>
        <w:lastRenderedPageBreak/>
        <w:t>P</w:t>
      </w:r>
      <w:r w:rsidR="00616186" w:rsidRPr="00616186">
        <w:rPr>
          <w:rFonts w:ascii="Arial" w:hAnsi="Arial" w:cs="Arial"/>
          <w:b/>
          <w:u w:val="single"/>
        </w:rPr>
        <w:t xml:space="preserve">ismeno provjeravanje </w:t>
      </w:r>
      <w:r w:rsidR="00963900" w:rsidRPr="00616186">
        <w:rPr>
          <w:rFonts w:ascii="Arial" w:hAnsi="Arial" w:cs="Arial"/>
          <w:b/>
          <w:u w:val="single"/>
        </w:rPr>
        <w:t>znanja</w:t>
      </w:r>
      <w:r w:rsidRPr="00616186">
        <w:rPr>
          <w:rFonts w:ascii="Arial" w:hAnsi="Arial" w:cs="Arial"/>
          <w:b/>
          <w:u w:val="single"/>
        </w:rPr>
        <w:t xml:space="preserve"> </w:t>
      </w:r>
      <w:r w:rsidR="00616186">
        <w:rPr>
          <w:rFonts w:ascii="Arial" w:hAnsi="Arial" w:cs="Arial"/>
          <w:b/>
        </w:rPr>
        <w:t xml:space="preserve">- </w:t>
      </w:r>
      <w:r w:rsidR="0058626A">
        <w:rPr>
          <w:rFonts w:ascii="Arial" w:hAnsi="Arial" w:cs="Arial"/>
        </w:rPr>
        <w:t>provodi</w:t>
      </w:r>
      <w:r w:rsidRPr="00616186">
        <w:rPr>
          <w:rFonts w:ascii="Arial" w:hAnsi="Arial" w:cs="Arial"/>
        </w:rPr>
        <w:t xml:space="preserve"> se</w:t>
      </w:r>
      <w:r w:rsidR="00963900" w:rsidRPr="00616186">
        <w:rPr>
          <w:rFonts w:ascii="Arial" w:hAnsi="Arial" w:cs="Arial"/>
        </w:rPr>
        <w:t xml:space="preserve"> nakon obrađene nastavne cjeline</w:t>
      </w:r>
      <w:r w:rsidRPr="00616186">
        <w:rPr>
          <w:rFonts w:ascii="Arial" w:hAnsi="Arial" w:cs="Arial"/>
        </w:rPr>
        <w:t xml:space="preserve"> uz obaveznu najavu</w:t>
      </w:r>
      <w:r w:rsidR="00963900" w:rsidRPr="00616186">
        <w:rPr>
          <w:rFonts w:ascii="Arial" w:hAnsi="Arial" w:cs="Arial"/>
        </w:rPr>
        <w:t xml:space="preserve">. </w:t>
      </w:r>
      <w:r w:rsidR="0058626A">
        <w:rPr>
          <w:rFonts w:ascii="Arial" w:hAnsi="Arial" w:cs="Arial"/>
        </w:rPr>
        <w:br/>
      </w:r>
      <w:r w:rsidR="00963900" w:rsidRPr="00616186">
        <w:rPr>
          <w:rFonts w:ascii="Arial" w:hAnsi="Arial" w:cs="Arial"/>
        </w:rPr>
        <w:t xml:space="preserve">Pismeni ispiti ocjenjuju se na temelju postignuća broja bodova za postupak i točan rezultat. </w:t>
      </w:r>
      <w:r w:rsidRPr="00616186">
        <w:rPr>
          <w:rFonts w:ascii="Arial" w:hAnsi="Arial" w:cs="Arial"/>
        </w:rPr>
        <w:br/>
      </w:r>
      <w:r w:rsidR="00963900" w:rsidRPr="00616186">
        <w:rPr>
          <w:rFonts w:ascii="Arial" w:hAnsi="Arial" w:cs="Arial"/>
        </w:rPr>
        <w:t>Za ocjenu dovoljan</w:t>
      </w:r>
      <w:r w:rsidR="0058626A">
        <w:rPr>
          <w:rFonts w:ascii="Arial" w:hAnsi="Arial" w:cs="Arial"/>
        </w:rPr>
        <w:t xml:space="preserve"> (2) učenik mora postići 35 – 52</w:t>
      </w:r>
      <w:r w:rsidR="00963900" w:rsidRPr="00616186">
        <w:rPr>
          <w:rFonts w:ascii="Arial" w:hAnsi="Arial" w:cs="Arial"/>
        </w:rPr>
        <w:t>% ukupnog broja bodo</w:t>
      </w:r>
      <w:r w:rsidR="0058626A">
        <w:rPr>
          <w:rFonts w:ascii="Arial" w:hAnsi="Arial" w:cs="Arial"/>
        </w:rPr>
        <w:t>va, za dobar (3) mora postići 53 – 70</w:t>
      </w:r>
      <w:r w:rsidR="00963900" w:rsidRPr="00616186">
        <w:rPr>
          <w:rFonts w:ascii="Arial" w:hAnsi="Arial" w:cs="Arial"/>
        </w:rPr>
        <w:t>%, za vrlo dobar (4) m</w:t>
      </w:r>
      <w:r w:rsidR="0058626A">
        <w:rPr>
          <w:rFonts w:ascii="Arial" w:hAnsi="Arial" w:cs="Arial"/>
        </w:rPr>
        <w:t>ora postići 71 – 87</w:t>
      </w:r>
      <w:r w:rsidR="00963900" w:rsidRPr="00616186">
        <w:rPr>
          <w:rFonts w:ascii="Arial" w:hAnsi="Arial" w:cs="Arial"/>
        </w:rPr>
        <w:t>%, a za od</w:t>
      </w:r>
      <w:r w:rsidR="0058626A">
        <w:rPr>
          <w:rFonts w:ascii="Arial" w:hAnsi="Arial" w:cs="Arial"/>
        </w:rPr>
        <w:t xml:space="preserve">ličan (5) učenik mora postići </w:t>
      </w:r>
      <w:r w:rsidR="00571202">
        <w:rPr>
          <w:rFonts w:ascii="Arial" w:hAnsi="Arial" w:cs="Arial"/>
        </w:rPr>
        <w:t xml:space="preserve">najmanje </w:t>
      </w:r>
      <w:r w:rsidR="0058626A">
        <w:rPr>
          <w:rFonts w:ascii="Arial" w:hAnsi="Arial" w:cs="Arial"/>
        </w:rPr>
        <w:t>88</w:t>
      </w:r>
      <w:r w:rsidR="00963900" w:rsidRPr="00616186">
        <w:rPr>
          <w:rFonts w:ascii="Arial" w:hAnsi="Arial" w:cs="Arial"/>
        </w:rPr>
        <w:t xml:space="preserve">% ukupnog broja bodova u ispitu. </w:t>
      </w:r>
      <w:r w:rsidR="0058626A">
        <w:rPr>
          <w:rFonts w:ascii="Arial" w:hAnsi="Arial" w:cs="Arial"/>
        </w:rPr>
        <w:br/>
      </w:r>
      <w:r w:rsidR="00963900" w:rsidRPr="00616186">
        <w:rPr>
          <w:rFonts w:ascii="Arial" w:hAnsi="Arial" w:cs="Arial"/>
        </w:rPr>
        <w:t>Učenici koji su ocijenjeni ocjenom nedovoljan (1) ispravlja</w:t>
      </w:r>
      <w:r w:rsidR="00A30043" w:rsidRPr="00616186">
        <w:rPr>
          <w:rFonts w:ascii="Arial" w:hAnsi="Arial" w:cs="Arial"/>
        </w:rPr>
        <w:t>ju</w:t>
      </w:r>
      <w:r w:rsidR="00963900" w:rsidRPr="00616186">
        <w:rPr>
          <w:rFonts w:ascii="Arial" w:hAnsi="Arial" w:cs="Arial"/>
        </w:rPr>
        <w:t xml:space="preserve"> ocjenu u roku od </w:t>
      </w:r>
      <w:r w:rsidR="00FC419C" w:rsidRPr="00616186">
        <w:rPr>
          <w:rFonts w:ascii="Arial" w:hAnsi="Arial" w:cs="Arial"/>
        </w:rPr>
        <w:t>1</w:t>
      </w:r>
      <w:r w:rsidR="008D663F" w:rsidRPr="00616186">
        <w:rPr>
          <w:rFonts w:ascii="Arial" w:hAnsi="Arial" w:cs="Arial"/>
        </w:rPr>
        <w:t>4</w:t>
      </w:r>
      <w:r w:rsidR="00E22D57" w:rsidRPr="00616186">
        <w:rPr>
          <w:rFonts w:ascii="Arial" w:hAnsi="Arial" w:cs="Arial"/>
        </w:rPr>
        <w:t xml:space="preserve"> dana  na  satu matematike</w:t>
      </w:r>
      <w:r w:rsidR="00963900" w:rsidRPr="00616186">
        <w:rPr>
          <w:rFonts w:ascii="Arial" w:hAnsi="Arial" w:cs="Arial"/>
        </w:rPr>
        <w:t>.</w:t>
      </w:r>
    </w:p>
    <w:p w14:paraId="56BBD9B0" w14:textId="77777777" w:rsidR="0058626A" w:rsidRPr="00616186" w:rsidRDefault="0058626A" w:rsidP="0058626A">
      <w:pPr>
        <w:rPr>
          <w:rFonts w:ascii="Arial" w:hAnsi="Arial" w:cs="Arial"/>
        </w:rPr>
      </w:pPr>
      <w:r>
        <w:rPr>
          <w:rFonts w:ascii="Arial" w:hAnsi="Arial" w:cs="Arial"/>
        </w:rPr>
        <w:t>Elementi vrednovanja:</w:t>
      </w:r>
    </w:p>
    <w:tbl>
      <w:tblPr>
        <w:tblStyle w:val="Reetkatablice"/>
        <w:tblW w:w="15593" w:type="dxa"/>
        <w:tblInd w:w="-5" w:type="dxa"/>
        <w:tblLook w:val="04A0" w:firstRow="1" w:lastRow="0" w:firstColumn="1" w:lastColumn="0" w:noHBand="0" w:noVBand="1"/>
      </w:tblPr>
      <w:tblGrid>
        <w:gridCol w:w="1485"/>
        <w:gridCol w:w="2626"/>
        <w:gridCol w:w="2693"/>
        <w:gridCol w:w="2702"/>
        <w:gridCol w:w="2685"/>
        <w:gridCol w:w="3402"/>
      </w:tblGrid>
      <w:tr w:rsidR="0058626A" w:rsidRPr="00EF386E" w14:paraId="547596D6" w14:textId="77777777" w:rsidTr="006C0A90">
        <w:trPr>
          <w:trHeight w:val="312"/>
        </w:trPr>
        <w:tc>
          <w:tcPr>
            <w:tcW w:w="1485" w:type="dxa"/>
          </w:tcPr>
          <w:p w14:paraId="7F9B10DF" w14:textId="77777777" w:rsidR="0058626A" w:rsidRPr="00AF3D10" w:rsidRDefault="0058626A" w:rsidP="006C0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2626" w:type="dxa"/>
          </w:tcPr>
          <w:p w14:paraId="7AE33657" w14:textId="77777777" w:rsidR="0058626A" w:rsidRPr="00AF3D10" w:rsidRDefault="0058626A" w:rsidP="006C0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>NEDOVOLJAN (1)</w:t>
            </w:r>
          </w:p>
        </w:tc>
        <w:tc>
          <w:tcPr>
            <w:tcW w:w="2693" w:type="dxa"/>
          </w:tcPr>
          <w:p w14:paraId="79A8A735" w14:textId="77777777" w:rsidR="0058626A" w:rsidRPr="00AF3D10" w:rsidRDefault="0058626A" w:rsidP="006C0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>DOVOLJAN (2)</w:t>
            </w:r>
          </w:p>
        </w:tc>
        <w:tc>
          <w:tcPr>
            <w:tcW w:w="2702" w:type="dxa"/>
          </w:tcPr>
          <w:p w14:paraId="562382FB" w14:textId="77777777" w:rsidR="0058626A" w:rsidRPr="00AF3D10" w:rsidRDefault="0058626A" w:rsidP="006C0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 xml:space="preserve">DOBAR (3) </w:t>
            </w:r>
          </w:p>
        </w:tc>
        <w:tc>
          <w:tcPr>
            <w:tcW w:w="2685" w:type="dxa"/>
          </w:tcPr>
          <w:p w14:paraId="2B64B239" w14:textId="77777777" w:rsidR="0058626A" w:rsidRPr="00AF3D10" w:rsidRDefault="0058626A" w:rsidP="006C0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>VRLO DOBAR (4)</w:t>
            </w:r>
          </w:p>
        </w:tc>
        <w:tc>
          <w:tcPr>
            <w:tcW w:w="3402" w:type="dxa"/>
          </w:tcPr>
          <w:p w14:paraId="511602C8" w14:textId="77777777" w:rsidR="0058626A" w:rsidRPr="00AF3D10" w:rsidRDefault="0058626A" w:rsidP="006C0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>ODLIČAN (5)</w:t>
            </w:r>
          </w:p>
        </w:tc>
      </w:tr>
      <w:tr w:rsidR="0058626A" w:rsidRPr="00EF386E" w14:paraId="31A3D48D" w14:textId="77777777" w:rsidTr="006C0A90">
        <w:trPr>
          <w:trHeight w:val="526"/>
        </w:trPr>
        <w:tc>
          <w:tcPr>
            <w:tcW w:w="1485" w:type="dxa"/>
          </w:tcPr>
          <w:p w14:paraId="3E2863F6" w14:textId="77777777" w:rsidR="0058626A" w:rsidRPr="00AF3D10" w:rsidRDefault="0058626A" w:rsidP="006C0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>Usvojenost znanja i vještina</w:t>
            </w:r>
          </w:p>
        </w:tc>
        <w:tc>
          <w:tcPr>
            <w:tcW w:w="2626" w:type="dxa"/>
          </w:tcPr>
          <w:p w14:paraId="2E8FB480" w14:textId="77777777" w:rsidR="0058626A" w:rsidRPr="009B2488" w:rsidRDefault="0058626A" w:rsidP="006C0A90">
            <w:pPr>
              <w:rPr>
                <w:rFonts w:ascii="Arial" w:hAnsi="Arial" w:cs="Arial"/>
              </w:rPr>
            </w:pPr>
            <w:r w:rsidRPr="009B2488">
              <w:t>- najniža granica programa Nije u stanju riješiti čak ni najjednostavnije zadatke.</w:t>
            </w:r>
          </w:p>
        </w:tc>
        <w:tc>
          <w:tcPr>
            <w:tcW w:w="2693" w:type="dxa"/>
          </w:tcPr>
          <w:p w14:paraId="5A0C6E10" w14:textId="77777777" w:rsidR="0058626A" w:rsidRPr="009B2488" w:rsidRDefault="0058626A" w:rsidP="006C0A90">
            <w:r w:rsidRPr="009B2488">
              <w:t xml:space="preserve">- niža granica programa Rješava najjednostavnije zadatke, ali griješi, do rezultata dolazi. </w:t>
            </w:r>
          </w:p>
          <w:p w14:paraId="29E7344E" w14:textId="77777777" w:rsidR="0058626A" w:rsidRPr="009B2488" w:rsidRDefault="0058626A" w:rsidP="006C0A90">
            <w:r w:rsidRPr="009B2488">
              <w:t xml:space="preserve">Ne uočava greške samostalno. </w:t>
            </w:r>
          </w:p>
          <w:p w14:paraId="25CE5BAB" w14:textId="77777777" w:rsidR="0058626A" w:rsidRPr="009B2488" w:rsidRDefault="0058626A" w:rsidP="006C0A90">
            <w:pPr>
              <w:rPr>
                <w:rFonts w:ascii="Arial" w:hAnsi="Arial" w:cs="Arial"/>
              </w:rPr>
            </w:pPr>
            <w:r w:rsidRPr="009B2488">
              <w:t>Zadatke rješava sporo.</w:t>
            </w:r>
          </w:p>
        </w:tc>
        <w:tc>
          <w:tcPr>
            <w:tcW w:w="2702" w:type="dxa"/>
          </w:tcPr>
          <w:p w14:paraId="789F85F6" w14:textId="77777777" w:rsidR="009B2488" w:rsidRPr="009B2488" w:rsidRDefault="009B2488" w:rsidP="006C0A90">
            <w:r w:rsidRPr="009B2488">
              <w:t xml:space="preserve">- malo proširena granica programa </w:t>
            </w:r>
          </w:p>
          <w:p w14:paraId="1AE31C37" w14:textId="77777777" w:rsidR="009B2488" w:rsidRPr="009B2488" w:rsidRDefault="009B2488" w:rsidP="006C0A90">
            <w:r w:rsidRPr="009B2488">
              <w:t xml:space="preserve">Sporiji u radu, lake i srednje teške zadatke rješava samostalno i uglavnom točno. </w:t>
            </w:r>
          </w:p>
          <w:p w14:paraId="15BE288C" w14:textId="77777777" w:rsidR="0058626A" w:rsidRDefault="009B2488" w:rsidP="006C0A90">
            <w:r w:rsidRPr="009B2488">
              <w:t>Uočava greške i uspijeva ih ispraviti.</w:t>
            </w:r>
          </w:p>
          <w:p w14:paraId="3B265009" w14:textId="77777777" w:rsidR="009B2488" w:rsidRPr="009B2488" w:rsidRDefault="009B2488" w:rsidP="006C0A90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</w:tcPr>
          <w:p w14:paraId="47D9468E" w14:textId="77777777" w:rsidR="0058626A" w:rsidRPr="009B2488" w:rsidRDefault="009B2488" w:rsidP="009B2488">
            <w:r w:rsidRPr="009B2488">
              <w:t>-nešto složeniji zadaci Rješava sve tipove i težine zadataka s greškama u zahtjevnijim zadatcima. Samostalno uočava pogreške i ispravlja ih.</w:t>
            </w:r>
          </w:p>
        </w:tc>
        <w:tc>
          <w:tcPr>
            <w:tcW w:w="3402" w:type="dxa"/>
          </w:tcPr>
          <w:p w14:paraId="757494E4" w14:textId="77777777" w:rsidR="009B2488" w:rsidRPr="009B2488" w:rsidRDefault="009B2488" w:rsidP="006C0A90">
            <w:r w:rsidRPr="009B2488">
              <w:t xml:space="preserve">-složeniji zadaci </w:t>
            </w:r>
          </w:p>
          <w:p w14:paraId="1480F0D5" w14:textId="77777777" w:rsidR="0058626A" w:rsidRPr="009B2488" w:rsidRDefault="009B2488" w:rsidP="006C0A90">
            <w:pPr>
              <w:rPr>
                <w:rFonts w:ascii="Arial" w:hAnsi="Arial" w:cs="Arial"/>
              </w:rPr>
            </w:pPr>
            <w:r w:rsidRPr="009B2488">
              <w:t>Rješava brzo i točno sve tipove i težine zadataka, samouvjereno i kreativno.</w:t>
            </w:r>
          </w:p>
        </w:tc>
      </w:tr>
      <w:tr w:rsidR="0058626A" w:rsidRPr="00EF386E" w14:paraId="4FB61FB2" w14:textId="77777777" w:rsidTr="006C0A90">
        <w:trPr>
          <w:trHeight w:val="1161"/>
        </w:trPr>
        <w:tc>
          <w:tcPr>
            <w:tcW w:w="1485" w:type="dxa"/>
          </w:tcPr>
          <w:p w14:paraId="751DEF66" w14:textId="77777777" w:rsidR="0058626A" w:rsidRPr="00AF3D10" w:rsidRDefault="0058626A" w:rsidP="006C0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matička komunikacija</w:t>
            </w:r>
          </w:p>
        </w:tc>
        <w:tc>
          <w:tcPr>
            <w:tcW w:w="2626" w:type="dxa"/>
          </w:tcPr>
          <w:p w14:paraId="18761584" w14:textId="77777777" w:rsidR="0058626A" w:rsidRPr="009B2488" w:rsidRDefault="009B2488" w:rsidP="006C0A90">
            <w:pPr>
              <w:rPr>
                <w:rFonts w:ascii="Arial" w:hAnsi="Arial" w:cs="Arial"/>
              </w:rPr>
            </w:pPr>
            <w:r w:rsidRPr="009B2488">
              <w:t>Nesiguran je u korištenju pribora i potrebna mu je pomoć učitelja. Konstrukcije su netočne ili s pogreškama i neuredne.</w:t>
            </w:r>
          </w:p>
        </w:tc>
        <w:tc>
          <w:tcPr>
            <w:tcW w:w="2693" w:type="dxa"/>
          </w:tcPr>
          <w:p w14:paraId="05242D5E" w14:textId="77777777" w:rsidR="0058626A" w:rsidRDefault="009B2488" w:rsidP="006C0A90">
            <w:r w:rsidRPr="009B2488">
              <w:t>Nespretno se služi priborom, jednostavnije konstrukcije uglavnom točne, ali neprecizne i neuredne.</w:t>
            </w:r>
          </w:p>
          <w:p w14:paraId="57ED1C67" w14:textId="77777777" w:rsidR="009B2488" w:rsidRPr="009B2488" w:rsidRDefault="009B2488" w:rsidP="006C0A90">
            <w:pPr>
              <w:rPr>
                <w:rFonts w:ascii="Arial" w:hAnsi="Arial" w:cs="Arial"/>
              </w:rPr>
            </w:pPr>
          </w:p>
        </w:tc>
        <w:tc>
          <w:tcPr>
            <w:tcW w:w="2702" w:type="dxa"/>
          </w:tcPr>
          <w:p w14:paraId="3E679088" w14:textId="77777777" w:rsidR="0058626A" w:rsidRPr="009B2488" w:rsidRDefault="009B2488" w:rsidP="006C0A90">
            <w:pPr>
              <w:rPr>
                <w:rFonts w:ascii="Arial" w:hAnsi="Arial" w:cs="Arial"/>
              </w:rPr>
            </w:pPr>
            <w:r w:rsidRPr="009B2488">
              <w:t>Pravilno korištenje pribora, uglavnom točne konstrukcije.</w:t>
            </w:r>
          </w:p>
        </w:tc>
        <w:tc>
          <w:tcPr>
            <w:tcW w:w="2685" w:type="dxa"/>
          </w:tcPr>
          <w:p w14:paraId="26208793" w14:textId="77777777" w:rsidR="0058626A" w:rsidRPr="009B2488" w:rsidRDefault="009B2488" w:rsidP="006C0A90">
            <w:pPr>
              <w:rPr>
                <w:rFonts w:ascii="Arial" w:hAnsi="Arial" w:cs="Arial"/>
              </w:rPr>
            </w:pPr>
            <w:r w:rsidRPr="009B2488">
              <w:t>Uredno i precizno konstruira.</w:t>
            </w:r>
          </w:p>
        </w:tc>
        <w:tc>
          <w:tcPr>
            <w:tcW w:w="3402" w:type="dxa"/>
          </w:tcPr>
          <w:p w14:paraId="48FDE7E5" w14:textId="77777777" w:rsidR="0058626A" w:rsidRPr="009B2488" w:rsidRDefault="009B2488" w:rsidP="006C0A90">
            <w:pPr>
              <w:rPr>
                <w:rFonts w:ascii="Arial" w:hAnsi="Arial" w:cs="Arial"/>
              </w:rPr>
            </w:pPr>
            <w:r w:rsidRPr="009B2488">
              <w:t>Reagira brzo, odgovara temeljito i argumentirano. Uredne i precizne konstrukcije, crteži i sheme u funkciji zadatka</w:t>
            </w:r>
          </w:p>
        </w:tc>
      </w:tr>
      <w:tr w:rsidR="0058626A" w:rsidRPr="00EF386E" w14:paraId="72DBC5E8" w14:textId="77777777" w:rsidTr="006C0A90">
        <w:trPr>
          <w:trHeight w:val="1161"/>
        </w:trPr>
        <w:tc>
          <w:tcPr>
            <w:tcW w:w="1485" w:type="dxa"/>
          </w:tcPr>
          <w:p w14:paraId="18EAD1E6" w14:textId="77777777" w:rsidR="0058626A" w:rsidRPr="00AF3D10" w:rsidRDefault="0058626A" w:rsidP="006C0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ješavanje problema</w:t>
            </w:r>
          </w:p>
        </w:tc>
        <w:tc>
          <w:tcPr>
            <w:tcW w:w="2626" w:type="dxa"/>
          </w:tcPr>
          <w:p w14:paraId="03831D0E" w14:textId="77777777" w:rsidR="0058626A" w:rsidRPr="009B2488" w:rsidRDefault="009B2488" w:rsidP="006C0A90">
            <w:pPr>
              <w:rPr>
                <w:rFonts w:ascii="Arial" w:hAnsi="Arial" w:cs="Arial"/>
              </w:rPr>
            </w:pPr>
            <w:r>
              <w:t>Znanje je manjkavo pa nema njegove primjene.</w:t>
            </w:r>
          </w:p>
        </w:tc>
        <w:tc>
          <w:tcPr>
            <w:tcW w:w="2693" w:type="dxa"/>
          </w:tcPr>
          <w:p w14:paraId="57FE53EA" w14:textId="77777777" w:rsidR="0058626A" w:rsidRPr="009B2488" w:rsidRDefault="009B2488" w:rsidP="006C0A90">
            <w:pPr>
              <w:rPr>
                <w:rFonts w:ascii="Arial" w:hAnsi="Arial" w:cs="Arial"/>
              </w:rPr>
            </w:pPr>
            <w:r>
              <w:t>Znanje primjenjuje slabo i nesigurno.</w:t>
            </w:r>
          </w:p>
        </w:tc>
        <w:tc>
          <w:tcPr>
            <w:tcW w:w="2702" w:type="dxa"/>
          </w:tcPr>
          <w:p w14:paraId="52E609D4" w14:textId="77777777" w:rsidR="0058626A" w:rsidRPr="009B2488" w:rsidRDefault="009B2488" w:rsidP="006C0A90">
            <w:pPr>
              <w:rPr>
                <w:rFonts w:ascii="Arial" w:hAnsi="Arial" w:cs="Arial"/>
              </w:rPr>
            </w:pPr>
            <w:r>
              <w:t>Primjenjuje naučeno na jednostavnim primjerima.</w:t>
            </w:r>
          </w:p>
        </w:tc>
        <w:tc>
          <w:tcPr>
            <w:tcW w:w="2685" w:type="dxa"/>
          </w:tcPr>
          <w:p w14:paraId="5E13F157" w14:textId="77777777" w:rsidR="009B2488" w:rsidRDefault="009B2488" w:rsidP="006C0A90">
            <w:r>
              <w:t xml:space="preserve">Umjereno brzo, samostalno i točno rješavanje složenijih zadataka. </w:t>
            </w:r>
          </w:p>
          <w:p w14:paraId="3E1E82F4" w14:textId="77777777" w:rsidR="0058626A" w:rsidRDefault="009B2488" w:rsidP="006C0A90">
            <w:r>
              <w:t>Nesigurno, ali ipak rješava nove problemske situacije.</w:t>
            </w:r>
          </w:p>
          <w:p w14:paraId="33929725" w14:textId="77777777" w:rsidR="009B2488" w:rsidRPr="009B2488" w:rsidRDefault="009B2488" w:rsidP="006C0A9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BD2B61" w14:textId="77777777" w:rsidR="006D0F64" w:rsidRDefault="009B2488" w:rsidP="006C0A90">
            <w:r>
              <w:t xml:space="preserve">Kreativno primjenjuje usvojene vještine i znanja u novim situacijama i na nove, složenije primjere. </w:t>
            </w:r>
          </w:p>
          <w:p w14:paraId="0935DFEA" w14:textId="77777777" w:rsidR="0058626A" w:rsidRPr="009B2488" w:rsidRDefault="009B2488" w:rsidP="006C0A90">
            <w:pPr>
              <w:rPr>
                <w:rFonts w:ascii="Arial" w:hAnsi="Arial" w:cs="Arial"/>
              </w:rPr>
            </w:pPr>
            <w:r>
              <w:t>Samostalno i točno rješava problemske situacije.</w:t>
            </w:r>
          </w:p>
        </w:tc>
      </w:tr>
    </w:tbl>
    <w:p w14:paraId="7444546F" w14:textId="77777777" w:rsidR="00963900" w:rsidRPr="00EF386E" w:rsidRDefault="00963900" w:rsidP="00963900">
      <w:pPr>
        <w:pStyle w:val="Odlomakpopisa"/>
        <w:ind w:left="1068"/>
        <w:rPr>
          <w:rFonts w:ascii="Arial" w:hAnsi="Arial" w:cs="Arial"/>
        </w:rPr>
      </w:pPr>
    </w:p>
    <w:p w14:paraId="7C68099A" w14:textId="77777777" w:rsidR="00616186" w:rsidRDefault="00616186" w:rsidP="00616186">
      <w:pPr>
        <w:rPr>
          <w:rFonts w:ascii="Arial" w:hAnsi="Arial" w:cs="Arial"/>
          <w:sz w:val="24"/>
          <w:szCs w:val="24"/>
        </w:rPr>
      </w:pPr>
    </w:p>
    <w:p w14:paraId="3E454CB6" w14:textId="77777777" w:rsidR="00616186" w:rsidRDefault="00616186" w:rsidP="00616186">
      <w:pPr>
        <w:rPr>
          <w:rFonts w:ascii="Arial" w:hAnsi="Arial" w:cs="Arial"/>
          <w:sz w:val="24"/>
          <w:szCs w:val="24"/>
        </w:rPr>
      </w:pPr>
    </w:p>
    <w:p w14:paraId="039CAE06" w14:textId="77777777" w:rsidR="009D5787" w:rsidRPr="00616186" w:rsidRDefault="00AF3D10" w:rsidP="00616186">
      <w:pPr>
        <w:rPr>
          <w:rFonts w:ascii="Arial" w:hAnsi="Arial" w:cs="Arial"/>
        </w:rPr>
      </w:pPr>
      <w:r w:rsidRPr="00616186">
        <w:rPr>
          <w:rFonts w:ascii="Arial" w:hAnsi="Arial" w:cs="Arial"/>
          <w:b/>
          <w:u w:val="single"/>
        </w:rPr>
        <w:lastRenderedPageBreak/>
        <w:t>U</w:t>
      </w:r>
      <w:r w:rsidR="00963900" w:rsidRPr="00616186">
        <w:rPr>
          <w:rFonts w:ascii="Arial" w:hAnsi="Arial" w:cs="Arial"/>
          <w:b/>
          <w:u w:val="single"/>
        </w:rPr>
        <w:t>smeno provjeravanje znanja</w:t>
      </w:r>
      <w:r w:rsidR="009D5787" w:rsidRPr="00616186">
        <w:rPr>
          <w:rFonts w:ascii="Arial" w:hAnsi="Arial" w:cs="Arial"/>
          <w:b/>
        </w:rPr>
        <w:t xml:space="preserve"> </w:t>
      </w:r>
      <w:r w:rsidR="009D5787" w:rsidRPr="00616186">
        <w:rPr>
          <w:rFonts w:ascii="Arial" w:hAnsi="Arial" w:cs="Arial"/>
        </w:rPr>
        <w:t xml:space="preserve">– moguće na </w:t>
      </w:r>
      <w:r w:rsidRPr="00616186">
        <w:rPr>
          <w:rFonts w:ascii="Arial" w:hAnsi="Arial" w:cs="Arial"/>
        </w:rPr>
        <w:t xml:space="preserve">svakom satu, bez najave. </w:t>
      </w:r>
      <w:r w:rsidR="00616186">
        <w:rPr>
          <w:rFonts w:ascii="Arial" w:hAnsi="Arial" w:cs="Arial"/>
        </w:rPr>
        <w:br/>
      </w:r>
      <w:r w:rsidR="00616186">
        <w:rPr>
          <w:rFonts w:ascii="Arial" w:hAnsi="Arial" w:cs="Arial"/>
        </w:rPr>
        <w:br/>
        <w:t>Elementi vrednovanja:</w:t>
      </w:r>
    </w:p>
    <w:tbl>
      <w:tblPr>
        <w:tblStyle w:val="Reetkatablice"/>
        <w:tblW w:w="15593" w:type="dxa"/>
        <w:tblInd w:w="-5" w:type="dxa"/>
        <w:tblLook w:val="04A0" w:firstRow="1" w:lastRow="0" w:firstColumn="1" w:lastColumn="0" w:noHBand="0" w:noVBand="1"/>
      </w:tblPr>
      <w:tblGrid>
        <w:gridCol w:w="1485"/>
        <w:gridCol w:w="2626"/>
        <w:gridCol w:w="2693"/>
        <w:gridCol w:w="2702"/>
        <w:gridCol w:w="2685"/>
        <w:gridCol w:w="3402"/>
      </w:tblGrid>
      <w:tr w:rsidR="00AF3D10" w:rsidRPr="00EF386E" w14:paraId="31E88FCF" w14:textId="77777777" w:rsidTr="00616186">
        <w:trPr>
          <w:trHeight w:val="312"/>
        </w:trPr>
        <w:tc>
          <w:tcPr>
            <w:tcW w:w="1485" w:type="dxa"/>
          </w:tcPr>
          <w:p w14:paraId="2CCCCFBB" w14:textId="77777777" w:rsidR="00AF3D10" w:rsidRPr="00AF3D10" w:rsidRDefault="00AF3D10" w:rsidP="00C36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2626" w:type="dxa"/>
          </w:tcPr>
          <w:p w14:paraId="484A1193" w14:textId="77777777" w:rsidR="00AF3D10" w:rsidRPr="00AF3D10" w:rsidRDefault="00AF3D10" w:rsidP="00C36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>NEDOVOLJAN (1)</w:t>
            </w:r>
          </w:p>
        </w:tc>
        <w:tc>
          <w:tcPr>
            <w:tcW w:w="2693" w:type="dxa"/>
          </w:tcPr>
          <w:p w14:paraId="5C9109AB" w14:textId="77777777" w:rsidR="00AF3D10" w:rsidRPr="00AF3D10" w:rsidRDefault="00AF3D10" w:rsidP="00C36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>DOVOLJAN (2)</w:t>
            </w:r>
          </w:p>
        </w:tc>
        <w:tc>
          <w:tcPr>
            <w:tcW w:w="2702" w:type="dxa"/>
          </w:tcPr>
          <w:p w14:paraId="432CDA16" w14:textId="77777777" w:rsidR="00AF3D10" w:rsidRPr="00AF3D10" w:rsidRDefault="00AF3D10" w:rsidP="00C36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 xml:space="preserve">DOBAR (3) </w:t>
            </w:r>
          </w:p>
        </w:tc>
        <w:tc>
          <w:tcPr>
            <w:tcW w:w="2685" w:type="dxa"/>
          </w:tcPr>
          <w:p w14:paraId="2AB7463A" w14:textId="77777777" w:rsidR="00AF3D10" w:rsidRPr="00AF3D10" w:rsidRDefault="00AF3D10" w:rsidP="00C36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>VRLO DOBAR (4)</w:t>
            </w:r>
          </w:p>
        </w:tc>
        <w:tc>
          <w:tcPr>
            <w:tcW w:w="3402" w:type="dxa"/>
          </w:tcPr>
          <w:p w14:paraId="540DD671" w14:textId="77777777" w:rsidR="00AF3D10" w:rsidRPr="00AF3D10" w:rsidRDefault="00AF3D10" w:rsidP="00C36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>ODLIČAN (5)</w:t>
            </w:r>
          </w:p>
        </w:tc>
      </w:tr>
      <w:tr w:rsidR="00AF3D10" w:rsidRPr="00EF386E" w14:paraId="22504D52" w14:textId="77777777" w:rsidTr="00616186">
        <w:trPr>
          <w:trHeight w:val="526"/>
        </w:trPr>
        <w:tc>
          <w:tcPr>
            <w:tcW w:w="1485" w:type="dxa"/>
          </w:tcPr>
          <w:p w14:paraId="41E1BB1C" w14:textId="77777777" w:rsidR="00AF3D10" w:rsidRPr="00AF3D10" w:rsidRDefault="00AF3D10" w:rsidP="00AF3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>Usvojenost znanja i vještina</w:t>
            </w:r>
          </w:p>
        </w:tc>
        <w:tc>
          <w:tcPr>
            <w:tcW w:w="2626" w:type="dxa"/>
          </w:tcPr>
          <w:p w14:paraId="0BD402E2" w14:textId="77777777" w:rsidR="00AF3D10" w:rsidRPr="00616186" w:rsidRDefault="00AF3D10" w:rsidP="00963900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Izrazito teško usvaja gradivo (stupanj prisjećanja). </w:t>
            </w:r>
          </w:p>
          <w:p w14:paraId="5F7F462E" w14:textId="77777777" w:rsidR="00AF3D10" w:rsidRPr="00616186" w:rsidRDefault="00AF3D10" w:rsidP="00963900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Ni uz učiteljevu pomoć ne uspijeva riješiti najjednostavnije zadatke. Ne uočava pogreške ni uz pomoć učitelja i ne zna i ne želi ih ispraviti. </w:t>
            </w:r>
          </w:p>
          <w:p w14:paraId="30B447C0" w14:textId="77777777" w:rsidR="00AF3D10" w:rsidRPr="00616186" w:rsidRDefault="00AF3D10" w:rsidP="00963900">
            <w:pPr>
              <w:rPr>
                <w:rFonts w:ascii="Arial" w:hAnsi="Arial" w:cs="Arial"/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>Ni uz pomoć učitelja ne povezuje staro i novo gradivo.</w:t>
            </w:r>
          </w:p>
        </w:tc>
        <w:tc>
          <w:tcPr>
            <w:tcW w:w="2693" w:type="dxa"/>
          </w:tcPr>
          <w:p w14:paraId="0F315FF4" w14:textId="77777777" w:rsidR="00AF3D10" w:rsidRPr="00616186" w:rsidRDefault="00AF3D10" w:rsidP="00E442ED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Odgovara po sjećanju, bez dubljeg razumijevanja. Pokazuje slabu motiviranost za spoznavanje matematičkih sadržaja. </w:t>
            </w:r>
          </w:p>
          <w:p w14:paraId="743AC6E4" w14:textId="77777777" w:rsidR="00AF3D10" w:rsidRPr="00616186" w:rsidRDefault="00AF3D10" w:rsidP="00E442ED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Uočava greške uz pomoć i uz pomoć ih ispravlja. </w:t>
            </w:r>
          </w:p>
          <w:p w14:paraId="0DECFBF6" w14:textId="77777777" w:rsidR="00AF3D10" w:rsidRPr="00616186" w:rsidRDefault="00AF3D10" w:rsidP="00E442ED">
            <w:pPr>
              <w:rPr>
                <w:rFonts w:ascii="Arial" w:hAnsi="Arial" w:cs="Arial"/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>Uz veliku pomoć učitelja povezuje staro i novo gradivo.</w:t>
            </w:r>
          </w:p>
        </w:tc>
        <w:tc>
          <w:tcPr>
            <w:tcW w:w="2702" w:type="dxa"/>
          </w:tcPr>
          <w:p w14:paraId="578ACBD5" w14:textId="77777777" w:rsidR="00616186" w:rsidRPr="00616186" w:rsidRDefault="00616186" w:rsidP="00963900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Sadržaje usvojio na razini razumijevanja (stupanj reprodukcije). </w:t>
            </w:r>
          </w:p>
          <w:p w14:paraId="02BA7E74" w14:textId="77777777" w:rsidR="00616186" w:rsidRPr="00616186" w:rsidRDefault="00616186" w:rsidP="00963900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Djelomično primjenjuje matematičke zakonitosti, iako ih poznaje. </w:t>
            </w:r>
          </w:p>
          <w:p w14:paraId="4791D3F9" w14:textId="77777777" w:rsidR="00616186" w:rsidRPr="00616186" w:rsidRDefault="00616186" w:rsidP="00963900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Polako rješavanje zadataka, po potrebi uz učiteljevu pomoć, uočavanje i popravljanje pogrešaka. </w:t>
            </w:r>
          </w:p>
          <w:p w14:paraId="407DDB44" w14:textId="77777777" w:rsidR="00AF3D10" w:rsidRPr="00616186" w:rsidRDefault="00616186" w:rsidP="00963900">
            <w:pPr>
              <w:rPr>
                <w:rFonts w:ascii="Arial" w:hAnsi="Arial" w:cs="Arial"/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>Uz pomoć učitelja uočava vezu novog i starog gradiva.</w:t>
            </w:r>
          </w:p>
        </w:tc>
        <w:tc>
          <w:tcPr>
            <w:tcW w:w="2685" w:type="dxa"/>
          </w:tcPr>
          <w:p w14:paraId="37518816" w14:textId="77777777" w:rsidR="00616186" w:rsidRPr="00616186" w:rsidRDefault="00616186" w:rsidP="00963900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Bez većih poteškoća usvaja i prenosi nova znanja (znanje je na razini primjene, stupanj operativnosti). </w:t>
            </w:r>
          </w:p>
          <w:p w14:paraId="4DDE794D" w14:textId="77777777" w:rsidR="00616186" w:rsidRPr="00616186" w:rsidRDefault="00616186" w:rsidP="00963900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Razumije nastavno gradivo i služi se znanjem navodeći primjere. </w:t>
            </w:r>
          </w:p>
          <w:p w14:paraId="6AE0597C" w14:textId="77777777" w:rsidR="00616186" w:rsidRPr="00616186" w:rsidRDefault="00616186" w:rsidP="00963900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Samostalno i točno rješava i složenije zadatke. </w:t>
            </w:r>
          </w:p>
          <w:p w14:paraId="3BD5D412" w14:textId="77777777" w:rsidR="00AF3D10" w:rsidRPr="00616186" w:rsidRDefault="00616186" w:rsidP="00963900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>Na poticaj učitelja povezuje nove sadržaje sa sadržajima iz prethodnih razreda.</w:t>
            </w:r>
          </w:p>
        </w:tc>
        <w:tc>
          <w:tcPr>
            <w:tcW w:w="3402" w:type="dxa"/>
          </w:tcPr>
          <w:p w14:paraId="15359148" w14:textId="77777777" w:rsidR="00616186" w:rsidRPr="00616186" w:rsidRDefault="00616186" w:rsidP="00963900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Lako i brzo usvaja sadržaje na najvišem stupnju (znanje je na razini analize, sinteze i evaluacije). </w:t>
            </w:r>
          </w:p>
          <w:p w14:paraId="4313295C" w14:textId="77777777" w:rsidR="00616186" w:rsidRPr="00616186" w:rsidRDefault="00616186" w:rsidP="00963900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Pokazuje izrazit interes za predmet. </w:t>
            </w:r>
          </w:p>
          <w:p w14:paraId="51267CB9" w14:textId="77777777" w:rsidR="00616186" w:rsidRPr="00616186" w:rsidRDefault="00616186" w:rsidP="00963900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Odlično povezuje gradiva te se snalazi u novom gradivu i novim tipovima zadataka. </w:t>
            </w:r>
          </w:p>
          <w:p w14:paraId="4C8B97ED" w14:textId="77777777" w:rsidR="00AF3D10" w:rsidRPr="00616186" w:rsidRDefault="00616186" w:rsidP="00963900">
            <w:pPr>
              <w:rPr>
                <w:rFonts w:ascii="Arial" w:hAnsi="Arial" w:cs="Arial"/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>Brzo, samostalno, točno, temeljito i argumentirano rješava složenije zadatke. Samoinicijativno povezuje nove sadržaje sa sadržajima iz prethodnih razreda i stečeno znanje primjenjuje na nove, složenije zadatke.</w:t>
            </w:r>
          </w:p>
        </w:tc>
      </w:tr>
      <w:tr w:rsidR="00AF3D10" w:rsidRPr="00EF386E" w14:paraId="6A19B4E4" w14:textId="77777777" w:rsidTr="00616186">
        <w:trPr>
          <w:trHeight w:val="1161"/>
        </w:trPr>
        <w:tc>
          <w:tcPr>
            <w:tcW w:w="1485" w:type="dxa"/>
          </w:tcPr>
          <w:p w14:paraId="7DB2FDAE" w14:textId="77777777" w:rsidR="00AF3D10" w:rsidRPr="00AF3D10" w:rsidRDefault="00AF3D10" w:rsidP="00C36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matička komunikacija</w:t>
            </w:r>
          </w:p>
        </w:tc>
        <w:tc>
          <w:tcPr>
            <w:tcW w:w="2626" w:type="dxa"/>
          </w:tcPr>
          <w:p w14:paraId="56BAF392" w14:textId="77777777" w:rsidR="00616186" w:rsidRPr="00616186" w:rsidRDefault="00616186" w:rsidP="00963900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Obrazlaže bez razumijevanja, nesuvislo. Ne poznaje i ne primjenjuje osnovne matematičke zakonitosti i pojmove. </w:t>
            </w:r>
          </w:p>
          <w:p w14:paraId="5D1F0F83" w14:textId="77777777" w:rsidR="00616186" w:rsidRPr="00616186" w:rsidRDefault="00616186" w:rsidP="00963900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Ne prepoznaje simbole, poučke i grafove. Odgovara nesuvislo, nelogično i bez razumijevanja. </w:t>
            </w:r>
          </w:p>
          <w:p w14:paraId="0BA30EE0" w14:textId="77777777" w:rsidR="00AF3D10" w:rsidRPr="00616186" w:rsidRDefault="00616186" w:rsidP="00963900">
            <w:pPr>
              <w:rPr>
                <w:rFonts w:ascii="Arial" w:hAnsi="Arial" w:cs="Arial"/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>Ne postoji interes ni da se pokuša lakši izvod formula.</w:t>
            </w:r>
          </w:p>
        </w:tc>
        <w:tc>
          <w:tcPr>
            <w:tcW w:w="2693" w:type="dxa"/>
          </w:tcPr>
          <w:p w14:paraId="097E6BA3" w14:textId="77777777" w:rsidR="00616186" w:rsidRPr="00616186" w:rsidRDefault="00616186" w:rsidP="00E442ED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Obrazlaganje i dokazivanje nepotpuno je, površno i s pogreškama. </w:t>
            </w:r>
          </w:p>
          <w:p w14:paraId="51F411E6" w14:textId="77777777" w:rsidR="00AF3D10" w:rsidRPr="00616186" w:rsidRDefault="00616186" w:rsidP="00E442ED">
            <w:pPr>
              <w:rPr>
                <w:rFonts w:ascii="Arial" w:hAnsi="Arial" w:cs="Arial"/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>Prepoznaje osnovne matematičke pojmove, odgovara po sjećanju, bez dubljeg razumijevanja. Učenik je nesiguran u poznavanju pojmova, simbola, poučaka i grafova. Uz pomoć i poticaj učitelja uspijeva izvesti jednostavnije izvode formula.</w:t>
            </w:r>
          </w:p>
        </w:tc>
        <w:tc>
          <w:tcPr>
            <w:tcW w:w="2702" w:type="dxa"/>
          </w:tcPr>
          <w:p w14:paraId="1B5F7B8D" w14:textId="77777777" w:rsidR="00616186" w:rsidRPr="00616186" w:rsidRDefault="00616186" w:rsidP="00454E0A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Obrazlaganje i dokazivanje djelomično logično i uvjerljivo, uglavnom s razumijevanjem. </w:t>
            </w:r>
          </w:p>
          <w:p w14:paraId="39137F47" w14:textId="77777777" w:rsidR="00616186" w:rsidRPr="00616186" w:rsidRDefault="00616186" w:rsidP="00454E0A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Učenik poznaje većinu pojmova, simbola, poučaka i grafova. </w:t>
            </w:r>
          </w:p>
          <w:p w14:paraId="3C06A354" w14:textId="77777777" w:rsidR="00AF3D10" w:rsidRPr="00616186" w:rsidRDefault="00616186" w:rsidP="00454E0A">
            <w:pPr>
              <w:rPr>
                <w:rFonts w:ascii="Arial" w:hAnsi="Arial" w:cs="Arial"/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>Reproducira temeljne pojmove, razumije gradivo, ali ga ne zna primijeniti niti obrazložiti primjerima. Samostalno izvodi jednostavnije izvode formula.</w:t>
            </w:r>
          </w:p>
        </w:tc>
        <w:tc>
          <w:tcPr>
            <w:tcW w:w="2685" w:type="dxa"/>
          </w:tcPr>
          <w:p w14:paraId="65B4B3DE" w14:textId="77777777" w:rsidR="00616186" w:rsidRPr="00616186" w:rsidRDefault="00616186" w:rsidP="00454E0A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Obrazlaganje i dokazivanje točno, logično, temeljito i s razumijevanjem. </w:t>
            </w:r>
          </w:p>
          <w:p w14:paraId="60652A22" w14:textId="77777777" w:rsidR="00616186" w:rsidRPr="00616186" w:rsidRDefault="00616186" w:rsidP="00454E0A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Uočava, primjenjuje i obrazlaže matematičke zakonitosti. </w:t>
            </w:r>
          </w:p>
          <w:p w14:paraId="240E3611" w14:textId="77777777" w:rsidR="00616186" w:rsidRPr="00616186" w:rsidRDefault="00616186" w:rsidP="00454E0A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Poznaje pojmove, simbole, poučke i grafove i primjenjuje ih uz manju pomoć. </w:t>
            </w:r>
          </w:p>
          <w:p w14:paraId="503CEA3D" w14:textId="77777777" w:rsidR="00616186" w:rsidRPr="00616186" w:rsidRDefault="00616186" w:rsidP="00454E0A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Vrlo dobro povezuje gradivo i snalazi se u novom gradivu. </w:t>
            </w:r>
          </w:p>
          <w:p w14:paraId="4BF30B9D" w14:textId="77777777" w:rsidR="00AF3D10" w:rsidRPr="00616186" w:rsidRDefault="00616186" w:rsidP="00454E0A">
            <w:pPr>
              <w:rPr>
                <w:rFonts w:ascii="Arial" w:hAnsi="Arial" w:cs="Arial"/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>Uz pomoć učitelja uspijeva izvesti složenije izvode formula.</w:t>
            </w:r>
          </w:p>
        </w:tc>
        <w:tc>
          <w:tcPr>
            <w:tcW w:w="3402" w:type="dxa"/>
          </w:tcPr>
          <w:p w14:paraId="46115DA0" w14:textId="77777777" w:rsidR="00616186" w:rsidRPr="00616186" w:rsidRDefault="00616186" w:rsidP="00454E0A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Obrazlaganje i dokazivanje točno, logično, temeljito, opširno, argumentirano. Točno i temeljito promatra te logički povezuje i obrazlaže matematičke pojmove i zakonitosti. </w:t>
            </w:r>
          </w:p>
          <w:p w14:paraId="2341A9EE" w14:textId="77777777" w:rsidR="00616186" w:rsidRPr="00616186" w:rsidRDefault="00616186" w:rsidP="00454E0A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Uočava bit zakonitosti, uči s razumijevanjem. Originalne ideje, kreativnost. Izvrsno poznaje pojmove, simbole, poučke i grafove. </w:t>
            </w:r>
          </w:p>
          <w:p w14:paraId="2920CB08" w14:textId="77777777" w:rsidR="00AF3D10" w:rsidRPr="00616186" w:rsidRDefault="00616186" w:rsidP="00454E0A">
            <w:pPr>
              <w:rPr>
                <w:rFonts w:ascii="Arial" w:hAnsi="Arial" w:cs="Arial"/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>Spretno, brzo i samostalno izvodi složenije postupke.</w:t>
            </w:r>
          </w:p>
        </w:tc>
      </w:tr>
      <w:tr w:rsidR="00AF3D10" w:rsidRPr="00EF386E" w14:paraId="2F92EC24" w14:textId="77777777" w:rsidTr="00616186">
        <w:trPr>
          <w:trHeight w:val="1161"/>
        </w:trPr>
        <w:tc>
          <w:tcPr>
            <w:tcW w:w="1485" w:type="dxa"/>
          </w:tcPr>
          <w:p w14:paraId="773D7780" w14:textId="77777777" w:rsidR="00AF3D10" w:rsidRPr="00AF3D10" w:rsidRDefault="00AF3D10" w:rsidP="00C36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ješavanje problema</w:t>
            </w:r>
          </w:p>
        </w:tc>
        <w:tc>
          <w:tcPr>
            <w:tcW w:w="2626" w:type="dxa"/>
          </w:tcPr>
          <w:p w14:paraId="0C1E6031" w14:textId="77777777" w:rsidR="00616186" w:rsidRPr="00616186" w:rsidRDefault="00616186" w:rsidP="00963900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Znanje je manjkavo pa se ne primjenjuje. </w:t>
            </w:r>
          </w:p>
          <w:p w14:paraId="045CE07E" w14:textId="77777777" w:rsidR="00AF3D10" w:rsidRPr="00616186" w:rsidRDefault="00616186" w:rsidP="00963900">
            <w:pPr>
              <w:rPr>
                <w:rFonts w:ascii="Arial" w:hAnsi="Arial" w:cs="Arial"/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>Ni uz učiteljevu pomoć učenik ne može i ne želi rješavati problemske zadatke</w:t>
            </w:r>
          </w:p>
        </w:tc>
        <w:tc>
          <w:tcPr>
            <w:tcW w:w="2693" w:type="dxa"/>
          </w:tcPr>
          <w:p w14:paraId="7A1CE716" w14:textId="77777777" w:rsidR="00616186" w:rsidRPr="00616186" w:rsidRDefault="00616186" w:rsidP="00454E0A">
            <w:pPr>
              <w:rPr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 xml:space="preserve">Otežano povezuje činjenice. </w:t>
            </w:r>
          </w:p>
          <w:p w14:paraId="41DA225D" w14:textId="77777777" w:rsidR="00AF3D10" w:rsidRPr="00616186" w:rsidRDefault="00616186" w:rsidP="00454E0A">
            <w:pPr>
              <w:rPr>
                <w:rFonts w:ascii="Arial" w:hAnsi="Arial" w:cs="Arial"/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>Gradivo dosta teško usvaja (stupanj prepoznavanja). Problemske zadatke rješava sporo, pravi pogreške, ali uz učiteljevu pomoć ipak ih uspije riješiti.</w:t>
            </w:r>
          </w:p>
        </w:tc>
        <w:tc>
          <w:tcPr>
            <w:tcW w:w="2702" w:type="dxa"/>
          </w:tcPr>
          <w:p w14:paraId="68652EDC" w14:textId="77777777" w:rsidR="00AF3D10" w:rsidRPr="00616186" w:rsidRDefault="00616186" w:rsidP="00454E0A">
            <w:pPr>
              <w:rPr>
                <w:rFonts w:ascii="Arial" w:hAnsi="Arial" w:cs="Arial"/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>Donekle primjenjuje znanje, polako i uz učiteljevu pomoć točno.</w:t>
            </w:r>
          </w:p>
        </w:tc>
        <w:tc>
          <w:tcPr>
            <w:tcW w:w="2685" w:type="dxa"/>
          </w:tcPr>
          <w:p w14:paraId="0CC3AF67" w14:textId="77777777" w:rsidR="00AF3D10" w:rsidRPr="00616186" w:rsidRDefault="00616186" w:rsidP="00454E0A">
            <w:pPr>
              <w:rPr>
                <w:rFonts w:ascii="Arial" w:hAnsi="Arial" w:cs="Arial"/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>Znanje primjenjuje, umjereno brzo, točno i bez učiteljeve pomoći. Probleme rješava samostalno birajući najbolje strategije i uglavnom točno, snalazi se i s težim zadatcima.</w:t>
            </w:r>
          </w:p>
        </w:tc>
        <w:tc>
          <w:tcPr>
            <w:tcW w:w="3402" w:type="dxa"/>
          </w:tcPr>
          <w:p w14:paraId="4A2CB119" w14:textId="77777777" w:rsidR="00AF3D10" w:rsidRPr="00616186" w:rsidRDefault="00616186" w:rsidP="00454E0A">
            <w:pPr>
              <w:rPr>
                <w:rFonts w:ascii="Arial" w:hAnsi="Arial" w:cs="Arial"/>
                <w:sz w:val="20"/>
                <w:szCs w:val="20"/>
              </w:rPr>
            </w:pPr>
            <w:r w:rsidRPr="00616186">
              <w:rPr>
                <w:sz w:val="20"/>
                <w:szCs w:val="20"/>
              </w:rPr>
              <w:t>Reagira brzo, odgovara britko i lucidno. Primjenjuje znanje samostalno i u novim ispitnim situacijama. Povezuje činjenice i postavlja problem.</w:t>
            </w:r>
            <w:r w:rsidRPr="00616186">
              <w:rPr>
                <w:sz w:val="20"/>
                <w:szCs w:val="20"/>
              </w:rPr>
              <w:br/>
              <w:t>Novi sadržaji na njega djeluju izazovno. Samostalno rješava problemske zadatke birajući postupak koji najviše odgovara zadatku.</w:t>
            </w:r>
          </w:p>
        </w:tc>
      </w:tr>
    </w:tbl>
    <w:p w14:paraId="3279F5AC" w14:textId="77777777" w:rsidR="00963900" w:rsidRPr="00EF386E" w:rsidRDefault="00963900" w:rsidP="00963900">
      <w:pPr>
        <w:rPr>
          <w:rFonts w:ascii="Arial" w:hAnsi="Arial" w:cs="Arial"/>
          <w:sz w:val="24"/>
          <w:szCs w:val="24"/>
        </w:rPr>
      </w:pPr>
    </w:p>
    <w:p w14:paraId="0BD2A419" w14:textId="77777777" w:rsidR="006D0F64" w:rsidRPr="00616186" w:rsidRDefault="006D0F64" w:rsidP="006D0F64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Matematički / interdisciplinarni projekti</w:t>
      </w:r>
      <w:r w:rsidRPr="0061618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>provode</w:t>
      </w:r>
      <w:r w:rsidRPr="00616186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tijekom nastavne godine</w:t>
      </w:r>
      <w:r w:rsidR="0021568D">
        <w:rPr>
          <w:rFonts w:ascii="Arial" w:hAnsi="Arial" w:cs="Arial"/>
        </w:rPr>
        <w:t>.</w:t>
      </w:r>
    </w:p>
    <w:p w14:paraId="2AEE1A0A" w14:textId="77777777" w:rsidR="006D0F64" w:rsidRPr="00616186" w:rsidRDefault="006D0F64" w:rsidP="006D0F64">
      <w:pPr>
        <w:rPr>
          <w:rFonts w:ascii="Arial" w:hAnsi="Arial" w:cs="Arial"/>
        </w:rPr>
      </w:pPr>
      <w:r>
        <w:rPr>
          <w:rFonts w:ascii="Arial" w:hAnsi="Arial" w:cs="Arial"/>
        </w:rPr>
        <w:t>Elementi vrednovanja:</w:t>
      </w:r>
    </w:p>
    <w:tbl>
      <w:tblPr>
        <w:tblStyle w:val="Reetkatablice"/>
        <w:tblW w:w="15593" w:type="dxa"/>
        <w:tblInd w:w="-5" w:type="dxa"/>
        <w:tblLook w:val="04A0" w:firstRow="1" w:lastRow="0" w:firstColumn="1" w:lastColumn="0" w:noHBand="0" w:noVBand="1"/>
      </w:tblPr>
      <w:tblGrid>
        <w:gridCol w:w="1485"/>
        <w:gridCol w:w="2626"/>
        <w:gridCol w:w="2693"/>
        <w:gridCol w:w="2702"/>
        <w:gridCol w:w="2685"/>
        <w:gridCol w:w="3402"/>
      </w:tblGrid>
      <w:tr w:rsidR="006D0F64" w:rsidRPr="00EF386E" w14:paraId="3DE87825" w14:textId="77777777" w:rsidTr="006C0A90">
        <w:trPr>
          <w:trHeight w:val="312"/>
        </w:trPr>
        <w:tc>
          <w:tcPr>
            <w:tcW w:w="1485" w:type="dxa"/>
          </w:tcPr>
          <w:p w14:paraId="0B69CC00" w14:textId="77777777" w:rsidR="006D0F64" w:rsidRPr="00AF3D10" w:rsidRDefault="006D0F64" w:rsidP="006C0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2626" w:type="dxa"/>
          </w:tcPr>
          <w:p w14:paraId="74C3D1B8" w14:textId="77777777" w:rsidR="006D0F64" w:rsidRPr="00AF3D10" w:rsidRDefault="006D0F64" w:rsidP="006C0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>NEDOVOLJAN (1)</w:t>
            </w:r>
          </w:p>
        </w:tc>
        <w:tc>
          <w:tcPr>
            <w:tcW w:w="2693" w:type="dxa"/>
          </w:tcPr>
          <w:p w14:paraId="1751891D" w14:textId="77777777" w:rsidR="006D0F64" w:rsidRPr="00AF3D10" w:rsidRDefault="006D0F64" w:rsidP="006C0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>DOVOLJAN (2)</w:t>
            </w:r>
          </w:p>
        </w:tc>
        <w:tc>
          <w:tcPr>
            <w:tcW w:w="2702" w:type="dxa"/>
          </w:tcPr>
          <w:p w14:paraId="2E05EE62" w14:textId="77777777" w:rsidR="006D0F64" w:rsidRPr="00AF3D10" w:rsidRDefault="006D0F64" w:rsidP="006C0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 xml:space="preserve">DOBAR (3) </w:t>
            </w:r>
          </w:p>
        </w:tc>
        <w:tc>
          <w:tcPr>
            <w:tcW w:w="2685" w:type="dxa"/>
          </w:tcPr>
          <w:p w14:paraId="3496FF11" w14:textId="77777777" w:rsidR="006D0F64" w:rsidRPr="00AF3D10" w:rsidRDefault="006D0F64" w:rsidP="006C0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>VRLO DOBAR (4)</w:t>
            </w:r>
          </w:p>
        </w:tc>
        <w:tc>
          <w:tcPr>
            <w:tcW w:w="3402" w:type="dxa"/>
          </w:tcPr>
          <w:p w14:paraId="1FC4045F" w14:textId="77777777" w:rsidR="006D0F64" w:rsidRPr="00AF3D10" w:rsidRDefault="006D0F64" w:rsidP="006C0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>ODLIČAN (5)</w:t>
            </w:r>
          </w:p>
        </w:tc>
      </w:tr>
      <w:tr w:rsidR="006D0F64" w:rsidRPr="00EF386E" w14:paraId="1A9CD011" w14:textId="77777777" w:rsidTr="006C0A90">
        <w:trPr>
          <w:trHeight w:val="526"/>
        </w:trPr>
        <w:tc>
          <w:tcPr>
            <w:tcW w:w="1485" w:type="dxa"/>
          </w:tcPr>
          <w:p w14:paraId="1A55EFCC" w14:textId="77777777" w:rsidR="006D0F64" w:rsidRPr="00AF3D10" w:rsidRDefault="006D0F64" w:rsidP="006C0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D10">
              <w:rPr>
                <w:rFonts w:ascii="Arial" w:hAnsi="Arial" w:cs="Arial"/>
                <w:b/>
                <w:sz w:val="20"/>
                <w:szCs w:val="20"/>
              </w:rPr>
              <w:t>Usvojenost znanja i vještina</w:t>
            </w:r>
          </w:p>
        </w:tc>
        <w:tc>
          <w:tcPr>
            <w:tcW w:w="2626" w:type="dxa"/>
          </w:tcPr>
          <w:p w14:paraId="6DDD1C1B" w14:textId="77777777" w:rsidR="006D0F64" w:rsidRPr="0021568D" w:rsidRDefault="006D0F64" w:rsidP="006C0A90">
            <w:pPr>
              <w:rPr>
                <w:rFonts w:ascii="Arial" w:hAnsi="Arial" w:cs="Arial"/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>U grupnom radu unatoč pomoći svih iz skupine ne uspijeva riješiti ništa, ali se ni ne trudi previše.</w:t>
            </w:r>
          </w:p>
        </w:tc>
        <w:tc>
          <w:tcPr>
            <w:tcW w:w="2693" w:type="dxa"/>
          </w:tcPr>
          <w:p w14:paraId="568C1E16" w14:textId="77777777" w:rsidR="006D0F64" w:rsidRPr="0021568D" w:rsidRDefault="006D0F64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Ne javlja se i ne sudjeluje u raspravama. </w:t>
            </w:r>
          </w:p>
          <w:p w14:paraId="586B0995" w14:textId="77777777" w:rsidR="006D0F64" w:rsidRPr="0021568D" w:rsidRDefault="006D0F64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Pokazuje minimalni interes za rad. </w:t>
            </w:r>
          </w:p>
          <w:p w14:paraId="1D5B7FEF" w14:textId="77777777" w:rsidR="006D0F64" w:rsidRPr="0021568D" w:rsidRDefault="006D0F64" w:rsidP="006C0A90">
            <w:pPr>
              <w:rPr>
                <w:rFonts w:ascii="Arial" w:hAnsi="Arial" w:cs="Arial"/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>U grupnom radu uz pomoć i uputu uspijeva riješiti manji dio zadataka, a uz poticaj odradi dio predviđenih zadataka.</w:t>
            </w:r>
          </w:p>
        </w:tc>
        <w:tc>
          <w:tcPr>
            <w:tcW w:w="2702" w:type="dxa"/>
          </w:tcPr>
          <w:p w14:paraId="5A47AF64" w14:textId="77777777" w:rsidR="006D0F64" w:rsidRPr="0021568D" w:rsidRDefault="006D0F64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Uglavnom radi samostalno, trudi se riješiti predviđene zadatke, ali ne posvećuje pozornost točnosti. </w:t>
            </w:r>
          </w:p>
          <w:p w14:paraId="0B2078AE" w14:textId="77777777" w:rsidR="006D0F64" w:rsidRPr="0021568D" w:rsidRDefault="006D0F64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Ako ne razumije, traži pomoć. </w:t>
            </w:r>
          </w:p>
          <w:p w14:paraId="77C26D85" w14:textId="77777777" w:rsidR="006D0F64" w:rsidRPr="0021568D" w:rsidRDefault="006D0F64" w:rsidP="006C0A90">
            <w:pPr>
              <w:rPr>
                <w:rFonts w:ascii="Arial" w:hAnsi="Arial" w:cs="Arial"/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>U grupnom radu uz pomoć ostalih uspijeva riješiti gotovo sve zadatke.</w:t>
            </w:r>
          </w:p>
        </w:tc>
        <w:tc>
          <w:tcPr>
            <w:tcW w:w="2685" w:type="dxa"/>
          </w:tcPr>
          <w:p w14:paraId="78F07E00" w14:textId="77777777" w:rsidR="006D0F64" w:rsidRPr="0021568D" w:rsidRDefault="006D0F64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Povjerene zadaće obavlja redovito, uredno i točno. </w:t>
            </w:r>
          </w:p>
          <w:p w14:paraId="3D1EBB6A" w14:textId="77777777" w:rsidR="006D0F64" w:rsidRPr="0021568D" w:rsidRDefault="006D0F64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U radu je koncentriran i marljiv. </w:t>
            </w:r>
          </w:p>
          <w:p w14:paraId="5F089D42" w14:textId="77777777" w:rsidR="006D0F64" w:rsidRPr="0021568D" w:rsidRDefault="006D0F64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Povremeno se uključuje u rad davanjem ideja i postavljanjem pitanja. </w:t>
            </w:r>
          </w:p>
          <w:p w14:paraId="6885DF51" w14:textId="77777777" w:rsidR="006D0F64" w:rsidRPr="0021568D" w:rsidRDefault="006D0F64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>U grupnom radu uglavnom samostalno rješava zadatke, ponekad mu je potrebna pomoć.</w:t>
            </w:r>
          </w:p>
        </w:tc>
        <w:tc>
          <w:tcPr>
            <w:tcW w:w="3402" w:type="dxa"/>
          </w:tcPr>
          <w:p w14:paraId="72D5074E" w14:textId="77777777" w:rsidR="006D0F64" w:rsidRPr="0021568D" w:rsidRDefault="006D0F64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Aktivno se uključuje u rad davanjem ideja i postavljenjem pitanja. </w:t>
            </w:r>
          </w:p>
          <w:p w14:paraId="71863637" w14:textId="77777777" w:rsidR="006D0F64" w:rsidRPr="0021568D" w:rsidRDefault="006D0F64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U grupnom radu preuzima inicijativu, redovit je i uporan, koncentriran i marljiv, samostalno rješava zadatke, ali pomaže ostalima u grupi. </w:t>
            </w:r>
          </w:p>
          <w:p w14:paraId="44DAD7FD" w14:textId="77777777" w:rsidR="006D0F64" w:rsidRPr="0021568D" w:rsidRDefault="006D0F64" w:rsidP="006C0A90">
            <w:pPr>
              <w:rPr>
                <w:rFonts w:ascii="Arial" w:hAnsi="Arial" w:cs="Arial"/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>Sve je riješene zadatke sposoban obrazložiti sam.</w:t>
            </w:r>
          </w:p>
        </w:tc>
      </w:tr>
      <w:tr w:rsidR="006D0F64" w:rsidRPr="00EF386E" w14:paraId="0994ECBF" w14:textId="77777777" w:rsidTr="006C0A90">
        <w:trPr>
          <w:trHeight w:val="1161"/>
        </w:trPr>
        <w:tc>
          <w:tcPr>
            <w:tcW w:w="1485" w:type="dxa"/>
          </w:tcPr>
          <w:p w14:paraId="0CE6D6C6" w14:textId="77777777" w:rsidR="006D0F64" w:rsidRDefault="006D0F64" w:rsidP="006C0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matička komunikacija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0ECA1F0F" w14:textId="77777777" w:rsidR="006D0F64" w:rsidRPr="006D0F64" w:rsidRDefault="006D0F64" w:rsidP="006C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F64">
              <w:rPr>
                <w:rFonts w:ascii="Arial" w:hAnsi="Arial" w:cs="Arial"/>
                <w:sz w:val="20"/>
                <w:szCs w:val="20"/>
              </w:rPr>
              <w:t>(izlaganje i kultura rada na projektnom zadatku)</w:t>
            </w:r>
          </w:p>
        </w:tc>
        <w:tc>
          <w:tcPr>
            <w:tcW w:w="2626" w:type="dxa"/>
          </w:tcPr>
          <w:p w14:paraId="7B162D9B" w14:textId="77777777" w:rsidR="006D0F64" w:rsidRPr="0021568D" w:rsidRDefault="006D0F64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Ne izvodi zadatke zadane temom projekta, ne surađuje timski, ne izlaže svoj rad. </w:t>
            </w:r>
          </w:p>
          <w:p w14:paraId="1CE08521" w14:textId="77777777" w:rsidR="006D0F64" w:rsidRPr="0021568D" w:rsidRDefault="006D0F64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Praktični rad ne izrađuje. Teorijskih obrazloženja rada ili nema ili nisu točna. Projektom povjerene mu zadaće izrazito su neuredno i netočno riješene. </w:t>
            </w:r>
          </w:p>
          <w:p w14:paraId="6C5FF32A" w14:textId="77777777" w:rsidR="006D0F64" w:rsidRPr="0021568D" w:rsidRDefault="006D0F64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Nije u stanju čak ni reproducirati već riješeni zadatak. </w:t>
            </w:r>
          </w:p>
          <w:p w14:paraId="38008A98" w14:textId="77777777" w:rsidR="006D0F64" w:rsidRPr="0021568D" w:rsidRDefault="006D0F64" w:rsidP="006C0A90">
            <w:pPr>
              <w:rPr>
                <w:rFonts w:ascii="Arial" w:hAnsi="Arial" w:cs="Arial"/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>Ne sudjeluje u raspravi. Često ometa druge u radu. U projekt ulazi nepripremljen i bez potrebnoga pribora.</w:t>
            </w:r>
          </w:p>
        </w:tc>
        <w:tc>
          <w:tcPr>
            <w:tcW w:w="2693" w:type="dxa"/>
          </w:tcPr>
          <w:p w14:paraId="07D1B846" w14:textId="77777777" w:rsidR="006D0F64" w:rsidRPr="0021568D" w:rsidRDefault="006D0F64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Zadatke zadane projektom izvodi uz pomoć. </w:t>
            </w:r>
          </w:p>
          <w:p w14:paraId="1396FABF" w14:textId="77777777" w:rsidR="006D0F64" w:rsidRPr="0021568D" w:rsidRDefault="006D0F64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Projektne zadaće netočne su i neuredne. </w:t>
            </w:r>
          </w:p>
          <w:p w14:paraId="221E3666" w14:textId="77777777" w:rsidR="006D0F64" w:rsidRPr="0021568D" w:rsidRDefault="006D0F64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Nije u stanju obrazložiti riješeni zadatak. </w:t>
            </w:r>
          </w:p>
          <w:p w14:paraId="7C19A5B1" w14:textId="77777777" w:rsidR="006D0F64" w:rsidRPr="0021568D" w:rsidRDefault="006D0F64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Timski surađuje, potrebna mu je pomoć u planiranju i ostvarivanju zadatka. </w:t>
            </w:r>
          </w:p>
          <w:p w14:paraId="7EF671CE" w14:textId="77777777" w:rsidR="006D0F64" w:rsidRPr="0021568D" w:rsidRDefault="006D0F64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Svoj rad izlaže većinom netočno, teorijska obrazloženja rada nisu potpuna ili nisu precizna, a bez zaključaka. </w:t>
            </w:r>
          </w:p>
          <w:p w14:paraId="4F78EB70" w14:textId="77777777" w:rsidR="006D0F64" w:rsidRPr="0021568D" w:rsidRDefault="006D0F64" w:rsidP="006C0A90">
            <w:pPr>
              <w:rPr>
                <w:rFonts w:ascii="Arial" w:hAnsi="Arial" w:cs="Arial"/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Praktični rad izrađuje uz pomoć i ne na vrijeme ne pazeći na točnost i preciznost izrade. </w:t>
            </w:r>
          </w:p>
        </w:tc>
        <w:tc>
          <w:tcPr>
            <w:tcW w:w="2702" w:type="dxa"/>
          </w:tcPr>
          <w:p w14:paraId="6CED0E69" w14:textId="77777777" w:rsidR="0021568D" w:rsidRPr="0021568D" w:rsidRDefault="0021568D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Zadatke zadane projektom izvodi proceduralno bez osobne motivacije. </w:t>
            </w:r>
          </w:p>
          <w:p w14:paraId="5D4ED378" w14:textId="77777777" w:rsidR="0021568D" w:rsidRPr="0021568D" w:rsidRDefault="0021568D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Ne snalazi su u obrazlaganju riješenoga zadatka. </w:t>
            </w:r>
          </w:p>
          <w:p w14:paraId="34139037" w14:textId="77777777" w:rsidR="0021568D" w:rsidRPr="0021568D" w:rsidRDefault="0021568D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Timski surađuje, no potrebna mu je pomoć pri planiranju i ostvarivanju zadatka. </w:t>
            </w:r>
          </w:p>
          <w:p w14:paraId="6D905DDA" w14:textId="77777777" w:rsidR="0021568D" w:rsidRPr="0021568D" w:rsidRDefault="0021568D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Teorijska obrazloženja rada pretežito su točna i precizna, ali izražava nesigurnost pri objašnjavanju činjenica i </w:t>
            </w:r>
            <w:proofErr w:type="spellStart"/>
            <w:r w:rsidRPr="0021568D">
              <w:rPr>
                <w:sz w:val="20"/>
                <w:szCs w:val="20"/>
              </w:rPr>
              <w:t>pojmova,rad</w:t>
            </w:r>
            <w:proofErr w:type="spellEnd"/>
            <w:r w:rsidRPr="0021568D">
              <w:rPr>
                <w:sz w:val="20"/>
                <w:szCs w:val="20"/>
              </w:rPr>
              <w:t xml:space="preserve"> izlaže kratko i neargumentirano. </w:t>
            </w:r>
          </w:p>
          <w:p w14:paraId="566D6629" w14:textId="77777777" w:rsidR="006D0F64" w:rsidRPr="0021568D" w:rsidRDefault="0021568D" w:rsidP="006C0A90">
            <w:pPr>
              <w:rPr>
                <w:rFonts w:ascii="Arial" w:hAnsi="Arial" w:cs="Arial"/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>Praktični rad izrađuje uz pomoć, uglavnom pazeći na točnost i preciznost izrade.</w:t>
            </w:r>
          </w:p>
        </w:tc>
        <w:tc>
          <w:tcPr>
            <w:tcW w:w="2685" w:type="dxa"/>
          </w:tcPr>
          <w:p w14:paraId="3DF51760" w14:textId="77777777" w:rsidR="0021568D" w:rsidRPr="0021568D" w:rsidRDefault="0021568D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Samostalno, motivirano i točno izvodi zadatke zadane temom projekta, timski surađuje, izlaže svoj rad i zaključke točno, ali na poticaj. </w:t>
            </w:r>
          </w:p>
          <w:p w14:paraId="7E8E879A" w14:textId="77777777" w:rsidR="006D0F64" w:rsidRPr="0021568D" w:rsidRDefault="0021568D" w:rsidP="006C0A90">
            <w:pPr>
              <w:rPr>
                <w:rFonts w:ascii="Arial" w:hAnsi="Arial" w:cs="Arial"/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>Praktični rad samostalno i uredno izrađuje pazeći na točnost i preciznost izrade. Ponekad brzopleto i neprecizno obrazlaže riješeni zadatak.</w:t>
            </w:r>
          </w:p>
        </w:tc>
        <w:tc>
          <w:tcPr>
            <w:tcW w:w="3402" w:type="dxa"/>
          </w:tcPr>
          <w:p w14:paraId="3CF514F5" w14:textId="77777777" w:rsidR="0021568D" w:rsidRPr="0021568D" w:rsidRDefault="0021568D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Samostalno, motivirano, originalno i točno izvodi zadatke zadane temom projekta, timski surađuje, potiče suradničko učenje i pomaže drugima, služi se dodatnim izvorima znanja i informacijama iz različitih medija. </w:t>
            </w:r>
          </w:p>
          <w:p w14:paraId="2131D824" w14:textId="77777777" w:rsidR="0021568D" w:rsidRPr="0021568D" w:rsidRDefault="0021568D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Teorijska su obrazloženja rada izrazito precizna i temeljita, a zaključke izlaže točno i argumentirano. </w:t>
            </w:r>
          </w:p>
          <w:p w14:paraId="103DAE74" w14:textId="77777777" w:rsidR="0021568D" w:rsidRPr="0021568D" w:rsidRDefault="0021568D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Samostalno i uredno izrađuje praktični rad pazeći na točnost i preciznost izrade. </w:t>
            </w:r>
          </w:p>
          <w:p w14:paraId="295A55A9" w14:textId="77777777" w:rsidR="006D0F64" w:rsidRPr="0021568D" w:rsidRDefault="0021568D" w:rsidP="006C0A90">
            <w:pPr>
              <w:rPr>
                <w:rFonts w:ascii="Arial" w:hAnsi="Arial" w:cs="Arial"/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>Kreativan u stvaranju i dizajniranju praktičnoga rada</w:t>
            </w:r>
          </w:p>
        </w:tc>
      </w:tr>
      <w:tr w:rsidR="006D0F64" w:rsidRPr="00EF386E" w14:paraId="65721888" w14:textId="77777777" w:rsidTr="006C0A90">
        <w:trPr>
          <w:trHeight w:val="1161"/>
        </w:trPr>
        <w:tc>
          <w:tcPr>
            <w:tcW w:w="1485" w:type="dxa"/>
          </w:tcPr>
          <w:p w14:paraId="314AFF47" w14:textId="77777777" w:rsidR="006D0F64" w:rsidRPr="00AF3D10" w:rsidRDefault="006D0F64" w:rsidP="006C0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ješavanje problema</w:t>
            </w:r>
          </w:p>
        </w:tc>
        <w:tc>
          <w:tcPr>
            <w:tcW w:w="2626" w:type="dxa"/>
          </w:tcPr>
          <w:p w14:paraId="253020DC" w14:textId="77777777" w:rsidR="006D0F64" w:rsidRPr="0021568D" w:rsidRDefault="0021568D" w:rsidP="006C0A90">
            <w:pPr>
              <w:rPr>
                <w:rFonts w:ascii="Arial" w:hAnsi="Arial" w:cs="Arial"/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>Ni uz pomoć učitelja ne povezuje sadržaje matematike sa sadržajima ostalih predmeta.</w:t>
            </w:r>
          </w:p>
        </w:tc>
        <w:tc>
          <w:tcPr>
            <w:tcW w:w="2693" w:type="dxa"/>
          </w:tcPr>
          <w:p w14:paraId="42695823" w14:textId="77777777" w:rsidR="006D0F64" w:rsidRPr="0021568D" w:rsidRDefault="0021568D" w:rsidP="006C0A90">
            <w:pPr>
              <w:rPr>
                <w:rFonts w:ascii="Arial" w:hAnsi="Arial" w:cs="Arial"/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>Uz veliku pomoć učitelja povezuje sadržaje matematike sa sadržajima ostalih predmeta.</w:t>
            </w:r>
          </w:p>
        </w:tc>
        <w:tc>
          <w:tcPr>
            <w:tcW w:w="2702" w:type="dxa"/>
          </w:tcPr>
          <w:p w14:paraId="5E6703BD" w14:textId="77777777" w:rsidR="006D0F64" w:rsidRPr="0021568D" w:rsidRDefault="0021568D" w:rsidP="006C0A90">
            <w:pPr>
              <w:rPr>
                <w:rFonts w:ascii="Arial" w:hAnsi="Arial" w:cs="Arial"/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>Uz povremenu pomoć učitelja povezuje sadržaje matematike sa sadržajima ostalih predmeta.</w:t>
            </w:r>
          </w:p>
        </w:tc>
        <w:tc>
          <w:tcPr>
            <w:tcW w:w="2685" w:type="dxa"/>
          </w:tcPr>
          <w:p w14:paraId="31075F60" w14:textId="77777777" w:rsidR="006D0F64" w:rsidRPr="0021568D" w:rsidRDefault="0021568D" w:rsidP="006C0A90">
            <w:pPr>
              <w:rPr>
                <w:rFonts w:ascii="Arial" w:hAnsi="Arial" w:cs="Arial"/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>Na poticaj učitelja povezuje sadržaje matematike sa sadržajima ostalih predmeta.</w:t>
            </w:r>
          </w:p>
        </w:tc>
        <w:tc>
          <w:tcPr>
            <w:tcW w:w="3402" w:type="dxa"/>
          </w:tcPr>
          <w:p w14:paraId="02E2A711" w14:textId="77777777" w:rsidR="0021568D" w:rsidRPr="0021568D" w:rsidRDefault="0021568D" w:rsidP="006C0A90">
            <w:pPr>
              <w:rPr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 xml:space="preserve">Samostalno povezuje sadržaje matematike sa sadržajima ostalih predmeta. </w:t>
            </w:r>
          </w:p>
          <w:p w14:paraId="4C2FEBB3" w14:textId="77777777" w:rsidR="006D0F64" w:rsidRPr="0021568D" w:rsidRDefault="0021568D" w:rsidP="006C0A90">
            <w:pPr>
              <w:rPr>
                <w:rFonts w:ascii="Arial" w:hAnsi="Arial" w:cs="Arial"/>
                <w:sz w:val="20"/>
                <w:szCs w:val="20"/>
              </w:rPr>
            </w:pPr>
            <w:r w:rsidRPr="0021568D">
              <w:rPr>
                <w:sz w:val="20"/>
                <w:szCs w:val="20"/>
              </w:rPr>
              <w:t>Uspješno uočava i provodi korelaciju sa srodnim gradivom.</w:t>
            </w:r>
          </w:p>
        </w:tc>
      </w:tr>
    </w:tbl>
    <w:p w14:paraId="6523F677" w14:textId="77777777" w:rsidR="006D0F64" w:rsidRPr="00EF386E" w:rsidRDefault="006D0F64" w:rsidP="006D0F64">
      <w:pPr>
        <w:pStyle w:val="Odlomakpopisa"/>
        <w:ind w:left="1068"/>
        <w:rPr>
          <w:rFonts w:ascii="Arial" w:hAnsi="Arial" w:cs="Arial"/>
        </w:rPr>
      </w:pPr>
    </w:p>
    <w:p w14:paraId="2FB32400" w14:textId="77777777" w:rsidR="006D0F64" w:rsidRDefault="006D0F64" w:rsidP="006D0F64">
      <w:pPr>
        <w:rPr>
          <w:rFonts w:ascii="Arial" w:hAnsi="Arial" w:cs="Arial"/>
          <w:sz w:val="24"/>
          <w:szCs w:val="24"/>
        </w:rPr>
      </w:pPr>
    </w:p>
    <w:p w14:paraId="0678D5A4" w14:textId="77777777" w:rsidR="0021568D" w:rsidRDefault="0021568D" w:rsidP="006D0F64"/>
    <w:p w14:paraId="64A8AC8C" w14:textId="77777777" w:rsidR="0021568D" w:rsidRDefault="0021568D" w:rsidP="006D0F64">
      <w:pPr>
        <w:rPr>
          <w:rFonts w:ascii="Arial" w:hAnsi="Arial" w:cs="Arial"/>
          <w:sz w:val="24"/>
          <w:szCs w:val="24"/>
        </w:rPr>
      </w:pPr>
      <w:r>
        <w:t>Kriteriji vrednovanja rada na projektu:</w:t>
      </w:r>
      <w: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21568D" w14:paraId="58F9F1E2" w14:textId="77777777" w:rsidTr="0021568D">
        <w:tc>
          <w:tcPr>
            <w:tcW w:w="3077" w:type="dxa"/>
          </w:tcPr>
          <w:p w14:paraId="35F06B00" w14:textId="77777777" w:rsidR="0021568D" w:rsidRPr="0021568D" w:rsidRDefault="0021568D" w:rsidP="0021568D">
            <w:pPr>
              <w:jc w:val="center"/>
              <w:rPr>
                <w:b/>
              </w:rPr>
            </w:pPr>
            <w:r w:rsidRPr="0021568D">
              <w:rPr>
                <w:b/>
              </w:rPr>
              <w:t>Evaluacija radnoga procesa</w:t>
            </w:r>
          </w:p>
        </w:tc>
        <w:tc>
          <w:tcPr>
            <w:tcW w:w="3077" w:type="dxa"/>
          </w:tcPr>
          <w:p w14:paraId="6345A74E" w14:textId="77777777" w:rsidR="0021568D" w:rsidRPr="0021568D" w:rsidRDefault="0021568D" w:rsidP="0021568D">
            <w:pPr>
              <w:jc w:val="center"/>
              <w:rPr>
                <w:b/>
              </w:rPr>
            </w:pPr>
            <w:r w:rsidRPr="0021568D">
              <w:rPr>
                <w:b/>
              </w:rPr>
              <w:t>Rezultati</w:t>
            </w:r>
          </w:p>
        </w:tc>
        <w:tc>
          <w:tcPr>
            <w:tcW w:w="3078" w:type="dxa"/>
          </w:tcPr>
          <w:p w14:paraId="0230400B" w14:textId="77777777" w:rsidR="0021568D" w:rsidRPr="0021568D" w:rsidRDefault="0021568D" w:rsidP="0021568D">
            <w:pPr>
              <w:jc w:val="center"/>
              <w:rPr>
                <w:b/>
              </w:rPr>
            </w:pPr>
            <w:r w:rsidRPr="0021568D">
              <w:rPr>
                <w:b/>
              </w:rPr>
              <w:t>Interakcija</w:t>
            </w:r>
          </w:p>
        </w:tc>
        <w:tc>
          <w:tcPr>
            <w:tcW w:w="3078" w:type="dxa"/>
          </w:tcPr>
          <w:p w14:paraId="10159E45" w14:textId="77777777" w:rsidR="0021568D" w:rsidRPr="0021568D" w:rsidRDefault="0021568D" w:rsidP="0021568D">
            <w:pPr>
              <w:jc w:val="center"/>
              <w:rPr>
                <w:b/>
              </w:rPr>
            </w:pPr>
            <w:r w:rsidRPr="0021568D">
              <w:rPr>
                <w:b/>
              </w:rPr>
              <w:t>Član skupine</w:t>
            </w:r>
          </w:p>
        </w:tc>
        <w:tc>
          <w:tcPr>
            <w:tcW w:w="3078" w:type="dxa"/>
          </w:tcPr>
          <w:p w14:paraId="2865805B" w14:textId="77777777" w:rsidR="0021568D" w:rsidRPr="0021568D" w:rsidRDefault="0021568D" w:rsidP="0021568D">
            <w:pPr>
              <w:jc w:val="center"/>
              <w:rPr>
                <w:b/>
              </w:rPr>
            </w:pPr>
            <w:r w:rsidRPr="0021568D">
              <w:rPr>
                <w:b/>
              </w:rPr>
              <w:t>Voditelj</w:t>
            </w:r>
          </w:p>
        </w:tc>
      </w:tr>
      <w:tr w:rsidR="0021568D" w14:paraId="68143808" w14:textId="77777777" w:rsidTr="0021568D">
        <w:tc>
          <w:tcPr>
            <w:tcW w:w="3077" w:type="dxa"/>
          </w:tcPr>
          <w:p w14:paraId="07C1483E" w14:textId="77777777" w:rsidR="0021568D" w:rsidRDefault="0021568D" w:rsidP="006D0F64">
            <w:r>
              <w:t xml:space="preserve">- snimanje potreba i problema projekta koji će se raditi </w:t>
            </w:r>
          </w:p>
          <w:p w14:paraId="1CFD1D89" w14:textId="77777777" w:rsidR="0021568D" w:rsidRDefault="0021568D" w:rsidP="006D0F64">
            <w:r>
              <w:t xml:space="preserve">- preoblikovanje ciljeva tijekom rada na projektu </w:t>
            </w:r>
          </w:p>
          <w:p w14:paraId="3562CE49" w14:textId="77777777" w:rsidR="0021568D" w:rsidRDefault="0021568D" w:rsidP="006D0F64">
            <w:pPr>
              <w:rPr>
                <w:rFonts w:ascii="Arial" w:hAnsi="Arial" w:cs="Arial"/>
                <w:sz w:val="24"/>
                <w:szCs w:val="24"/>
              </w:rPr>
            </w:pPr>
            <w:r>
              <w:t>- prilagodba procesa rada na projektu mogućnostima, sposobnostima članova i problemima projekta</w:t>
            </w:r>
          </w:p>
        </w:tc>
        <w:tc>
          <w:tcPr>
            <w:tcW w:w="3077" w:type="dxa"/>
          </w:tcPr>
          <w:p w14:paraId="2A90A53B" w14:textId="77777777" w:rsidR="0021568D" w:rsidRDefault="0021568D" w:rsidP="006D0F64">
            <w:r>
              <w:t xml:space="preserve">- ostvarenost rezultata mjerenja </w:t>
            </w:r>
          </w:p>
          <w:p w14:paraId="0A1F92B1" w14:textId="77777777" w:rsidR="0021568D" w:rsidRDefault="0021568D" w:rsidP="006D0F64">
            <w:r>
              <w:t xml:space="preserve">- kultura i kvaliteta rada na projektu: originalnost, pedantnost, točnost, ekonomičnost, estetika rada… </w:t>
            </w:r>
          </w:p>
          <w:p w14:paraId="784B4400" w14:textId="77777777" w:rsidR="0021568D" w:rsidRDefault="0021568D" w:rsidP="006D0F64">
            <w:pPr>
              <w:rPr>
                <w:rFonts w:ascii="Arial" w:hAnsi="Arial" w:cs="Arial"/>
                <w:sz w:val="24"/>
                <w:szCs w:val="24"/>
              </w:rPr>
            </w:pPr>
            <w:r>
              <w:t>- kvaliteta konačnoga izvješća o projektu</w:t>
            </w:r>
          </w:p>
        </w:tc>
        <w:tc>
          <w:tcPr>
            <w:tcW w:w="3078" w:type="dxa"/>
          </w:tcPr>
          <w:p w14:paraId="7A7C9A93" w14:textId="77777777" w:rsidR="0021568D" w:rsidRDefault="0021568D" w:rsidP="006D0F64">
            <w:r>
              <w:t xml:space="preserve">- kvaliteta organizacije rada na projektu </w:t>
            </w:r>
          </w:p>
          <w:p w14:paraId="1942ECDF" w14:textId="77777777" w:rsidR="0021568D" w:rsidRDefault="0021568D" w:rsidP="006D0F64">
            <w:r>
              <w:t xml:space="preserve">- kvaliteta vođenja timskoga rada </w:t>
            </w:r>
          </w:p>
          <w:p w14:paraId="3785D70B" w14:textId="77777777" w:rsidR="0021568D" w:rsidRDefault="0021568D" w:rsidP="006D0F64">
            <w:r>
              <w:t xml:space="preserve">- kvaliteta suradnje članova tima </w:t>
            </w:r>
          </w:p>
          <w:p w14:paraId="24978508" w14:textId="77777777" w:rsidR="0021568D" w:rsidRDefault="0021568D" w:rsidP="006D0F64">
            <w:r>
              <w:t>- procjena broja i kvalitete vještina koje je tim usvojio tijekom zajedničkoga rada na projektu</w:t>
            </w:r>
          </w:p>
          <w:p w14:paraId="63D75B0C" w14:textId="77777777" w:rsidR="0021568D" w:rsidRDefault="0021568D" w:rsidP="006D0F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7CCBEB7" w14:textId="77777777" w:rsidR="0021568D" w:rsidRDefault="0021568D" w:rsidP="006D0F64">
            <w:r>
              <w:t xml:space="preserve">- kvaliteta i količina angažmana i doprinosa radu na projektu pojedinoga člana </w:t>
            </w:r>
          </w:p>
          <w:p w14:paraId="64BD46C6" w14:textId="77777777" w:rsidR="0021568D" w:rsidRDefault="0021568D" w:rsidP="006D0F64">
            <w:r>
              <w:t xml:space="preserve">- kvaliteta i količina aktivnosti koje je član poduzimao kako bi se ostvario cilj projekta </w:t>
            </w:r>
          </w:p>
          <w:p w14:paraId="4C510108" w14:textId="77777777" w:rsidR="0021568D" w:rsidRDefault="0021568D" w:rsidP="006D0F64">
            <w:r>
              <w:t xml:space="preserve">- kvaliteta samoprocjene </w:t>
            </w:r>
          </w:p>
          <w:p w14:paraId="5AA16759" w14:textId="77777777" w:rsidR="0021568D" w:rsidRDefault="0021568D" w:rsidP="006D0F64">
            <w:r>
              <w:t xml:space="preserve">- kvaliteta i količina zadataka koje je član riješio </w:t>
            </w:r>
          </w:p>
          <w:p w14:paraId="7D069A32" w14:textId="77777777" w:rsidR="0021568D" w:rsidRDefault="0021568D" w:rsidP="006D0F64">
            <w:r>
              <w:t xml:space="preserve">- kvaliteta suradnje s ostalim članovima u projektnome timu - kvaliteta rješavanja sukoba unutar projektnoga tima </w:t>
            </w:r>
          </w:p>
          <w:p w14:paraId="01565A57" w14:textId="77777777" w:rsidR="0021568D" w:rsidRDefault="0021568D" w:rsidP="006D0F64">
            <w:r>
              <w:t xml:space="preserve">- kvaliteta izlaganja zaključaka i rezultata projektnog zadatka </w:t>
            </w:r>
          </w:p>
          <w:p w14:paraId="68D47DEA" w14:textId="77777777" w:rsidR="0021568D" w:rsidRDefault="0021568D" w:rsidP="006D0F64">
            <w:r>
              <w:t>- količina i kvaliteta projektne dokumentacije</w:t>
            </w:r>
          </w:p>
          <w:p w14:paraId="3AEF70B2" w14:textId="77777777" w:rsidR="0021568D" w:rsidRDefault="0021568D" w:rsidP="006D0F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EC3372E" w14:textId="77777777" w:rsidR="0021568D" w:rsidRDefault="0021568D" w:rsidP="0021568D">
            <w:r>
              <w:t xml:space="preserve">-kvaliteta i količina planiranih aktivnosti kako bi se ostvario cilj projekta </w:t>
            </w:r>
          </w:p>
          <w:p w14:paraId="7228A35E" w14:textId="77777777" w:rsidR="0021568D" w:rsidRDefault="0021568D" w:rsidP="0021568D">
            <w:r>
              <w:t xml:space="preserve">- kvaliteta dnevnoga plana - kvaliteta interakcije postignute među članovima projektnoga tima </w:t>
            </w:r>
          </w:p>
          <w:p w14:paraId="1C104E2D" w14:textId="77777777" w:rsidR="0021568D" w:rsidRDefault="0021568D" w:rsidP="0021568D">
            <w:r>
              <w:t xml:space="preserve">- kvaliteta mirenja i rješavanja sukoba unutar projektnoga tima </w:t>
            </w:r>
          </w:p>
          <w:p w14:paraId="3893E618" w14:textId="77777777" w:rsidR="0021568D" w:rsidRDefault="0021568D" w:rsidP="0021568D">
            <w:r>
              <w:t xml:space="preserve">- kvaliteta i količina koordinacije s relevantnim činiteljima i eventualnim vanjskim suradnicima projektnoga tima </w:t>
            </w:r>
          </w:p>
          <w:p w14:paraId="1CEF0714" w14:textId="77777777" w:rsidR="0021568D" w:rsidRDefault="0021568D" w:rsidP="0021568D">
            <w:r>
              <w:t xml:space="preserve">- kako poštuje članove tima i njihove potrebe i sposobnosti </w:t>
            </w:r>
          </w:p>
          <w:p w14:paraId="18EF545F" w14:textId="77777777" w:rsidR="0021568D" w:rsidRDefault="0021568D" w:rsidP="0021568D">
            <w:r>
              <w:t>- količina i kvaliteta projektne dokumentacije, izvješća voditelja i sl.</w:t>
            </w:r>
          </w:p>
          <w:p w14:paraId="30848CA4" w14:textId="77777777" w:rsidR="0021568D" w:rsidRPr="0021568D" w:rsidRDefault="0021568D" w:rsidP="00215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B67D8B" w14:textId="77777777" w:rsidR="006D0F64" w:rsidRDefault="006D0F64" w:rsidP="006D0F64">
      <w:pPr>
        <w:rPr>
          <w:rFonts w:ascii="Arial" w:hAnsi="Arial" w:cs="Arial"/>
          <w:sz w:val="24"/>
          <w:szCs w:val="24"/>
        </w:rPr>
      </w:pPr>
    </w:p>
    <w:p w14:paraId="5A26BDDD" w14:textId="77777777" w:rsidR="00615E88" w:rsidRDefault="00615E88" w:rsidP="00615E88">
      <w:pPr>
        <w:rPr>
          <w:rFonts w:ascii="Arial" w:hAnsi="Arial" w:cs="Arial"/>
        </w:rPr>
      </w:pPr>
    </w:p>
    <w:p w14:paraId="24AACC5C" w14:textId="49CD0ADE" w:rsidR="00615E88" w:rsidRDefault="00615E88" w:rsidP="00615E88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Kratke pisane provjere </w:t>
      </w:r>
      <w:r w:rsidRPr="00616186">
        <w:rPr>
          <w:rFonts w:ascii="Arial" w:hAnsi="Arial" w:cs="Arial"/>
          <w:b/>
          <w:u w:val="single"/>
        </w:rPr>
        <w:t>znanja</w:t>
      </w:r>
      <w:r w:rsidRPr="00616186">
        <w:rPr>
          <w:rFonts w:ascii="Arial" w:hAnsi="Arial" w:cs="Arial"/>
          <w:b/>
        </w:rPr>
        <w:t xml:space="preserve"> </w:t>
      </w:r>
      <w:r w:rsidRPr="00616186">
        <w:rPr>
          <w:rFonts w:ascii="Arial" w:hAnsi="Arial" w:cs="Arial"/>
        </w:rPr>
        <w:t>– moguće na svakom satu</w:t>
      </w:r>
      <w:r>
        <w:rPr>
          <w:rFonts w:ascii="Arial" w:hAnsi="Arial" w:cs="Arial"/>
        </w:rPr>
        <w:t xml:space="preserve"> uz najavu bar 3 dana prije. </w:t>
      </w:r>
    </w:p>
    <w:p w14:paraId="7752EDA5" w14:textId="77777777" w:rsidR="00615E88" w:rsidRPr="00615E88" w:rsidRDefault="00615E88" w:rsidP="00615E88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u kratkim pisanim provjerama znanja provjerava se teoretsko znanja i/ili rješavanje zadataka.</w:t>
      </w:r>
    </w:p>
    <w:p w14:paraId="144C3792" w14:textId="77777777" w:rsidR="00615E88" w:rsidRPr="00615E88" w:rsidRDefault="00615E88" w:rsidP="00615E88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učitelj može za svaku cjelinu pisati nekoliko kratkih pisanih provjera znanja</w:t>
      </w:r>
    </w:p>
    <w:p w14:paraId="32C6CE1F" w14:textId="77777777" w:rsidR="00615E88" w:rsidRPr="00615E88" w:rsidRDefault="00615E88" w:rsidP="00615E88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ratka pisana provjera znanja rezultira bilješkom u kojoj je broj bodova (ili postotak riješenosti) te ocjena </w:t>
      </w:r>
    </w:p>
    <w:p w14:paraId="788D8205" w14:textId="1110047B" w:rsidR="00CF3C38" w:rsidRPr="00615E88" w:rsidRDefault="00615E88" w:rsidP="00615E88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akon svih kratkih pisanih provjera znanja iz neke cjeline računa se aritmetička sredina njihovih ocjena te se konačna ocjena upisuje u rubriku</w:t>
      </w:r>
      <w:r w:rsidRPr="00615E88">
        <w:rPr>
          <w:rFonts w:ascii="Arial" w:hAnsi="Arial" w:cs="Arial"/>
        </w:rPr>
        <w:br/>
      </w:r>
    </w:p>
    <w:p w14:paraId="67C1F79E" w14:textId="77777777" w:rsidR="0021568D" w:rsidRDefault="0021568D" w:rsidP="00EF386E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Zaključna ocjena </w:t>
      </w:r>
    </w:p>
    <w:p w14:paraId="174567B4" w14:textId="77777777" w:rsidR="0021568D" w:rsidRPr="0021568D" w:rsidRDefault="00FD3BBF" w:rsidP="0021568D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21568D">
        <w:rPr>
          <w:rFonts w:ascii="Arial" w:hAnsi="Arial" w:cs="Arial"/>
        </w:rPr>
        <w:t xml:space="preserve">Kod formiranja zaključne ocjene uzimaju se u obzir sve ocjene koje je učenik postigao u promatranom razdoblju. </w:t>
      </w:r>
    </w:p>
    <w:p w14:paraId="5CA82F2B" w14:textId="77777777" w:rsidR="0021568D" w:rsidRDefault="00FD3BBF" w:rsidP="0021568D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21568D">
        <w:rPr>
          <w:rFonts w:ascii="Arial" w:hAnsi="Arial" w:cs="Arial"/>
        </w:rPr>
        <w:t xml:space="preserve">Zaključna ocjena ne mora biti aritmetička sredina svih upisanih ocjena. </w:t>
      </w:r>
      <w:r w:rsidR="00C56BF0" w:rsidRPr="0021568D">
        <w:rPr>
          <w:rFonts w:ascii="Arial" w:hAnsi="Arial" w:cs="Arial"/>
        </w:rPr>
        <w:t xml:space="preserve">Ona je odraz učenikova rada, zalaganja i stupnja usvojenosti sadržaja. Temelji se na upisanim ocjenama, odgojno- obrazovnim postignućima i bilješkama učitelja vezanim uz </w:t>
      </w:r>
      <w:r w:rsidR="008D663F" w:rsidRPr="0021568D">
        <w:rPr>
          <w:rFonts w:ascii="Arial" w:hAnsi="Arial" w:cs="Arial"/>
        </w:rPr>
        <w:t>zalaganje učenika na nastavi.</w:t>
      </w:r>
      <w:r w:rsidR="00FA43FE" w:rsidRPr="0021568D">
        <w:rPr>
          <w:rFonts w:ascii="Arial" w:hAnsi="Arial" w:cs="Arial"/>
        </w:rPr>
        <w:t xml:space="preserve">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21568D" w14:paraId="21A05D6F" w14:textId="77777777" w:rsidTr="0021568D">
        <w:tc>
          <w:tcPr>
            <w:tcW w:w="3847" w:type="dxa"/>
          </w:tcPr>
          <w:p w14:paraId="3B26691A" w14:textId="77777777" w:rsidR="0021568D" w:rsidRPr="0021568D" w:rsidRDefault="0021568D" w:rsidP="0021568D">
            <w:pPr>
              <w:jc w:val="center"/>
              <w:rPr>
                <w:rFonts w:ascii="Arial" w:hAnsi="Arial" w:cs="Arial"/>
                <w:b/>
              </w:rPr>
            </w:pPr>
            <w:r w:rsidRPr="0021568D">
              <w:rPr>
                <w:rFonts w:ascii="Arial" w:hAnsi="Arial" w:cs="Arial"/>
                <w:b/>
              </w:rPr>
              <w:t>Za ocjenu odličan:</w:t>
            </w:r>
          </w:p>
        </w:tc>
        <w:tc>
          <w:tcPr>
            <w:tcW w:w="3847" w:type="dxa"/>
          </w:tcPr>
          <w:p w14:paraId="4B9AD42D" w14:textId="77777777" w:rsidR="0021568D" w:rsidRPr="0021568D" w:rsidRDefault="0021568D" w:rsidP="0021568D">
            <w:pPr>
              <w:jc w:val="center"/>
              <w:rPr>
                <w:rFonts w:ascii="Arial" w:hAnsi="Arial" w:cs="Arial"/>
                <w:b/>
              </w:rPr>
            </w:pPr>
            <w:r w:rsidRPr="0021568D">
              <w:rPr>
                <w:rFonts w:ascii="Arial" w:hAnsi="Arial" w:cs="Arial"/>
                <w:b/>
              </w:rPr>
              <w:t xml:space="preserve">Za ocjenu </w:t>
            </w:r>
            <w:r>
              <w:rPr>
                <w:rFonts w:ascii="Arial" w:hAnsi="Arial" w:cs="Arial"/>
                <w:b/>
              </w:rPr>
              <w:t>vrlo dobar</w:t>
            </w:r>
            <w:r w:rsidRPr="0021568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47" w:type="dxa"/>
          </w:tcPr>
          <w:p w14:paraId="0DCA9200" w14:textId="77777777" w:rsidR="0021568D" w:rsidRPr="0021568D" w:rsidRDefault="0021568D" w:rsidP="0021568D">
            <w:pPr>
              <w:jc w:val="center"/>
              <w:rPr>
                <w:rFonts w:ascii="Arial" w:hAnsi="Arial" w:cs="Arial"/>
                <w:b/>
              </w:rPr>
            </w:pPr>
            <w:r w:rsidRPr="0021568D">
              <w:rPr>
                <w:rFonts w:ascii="Arial" w:hAnsi="Arial" w:cs="Arial"/>
                <w:b/>
              </w:rPr>
              <w:t xml:space="preserve">Za ocjenu </w:t>
            </w:r>
            <w:r>
              <w:rPr>
                <w:rFonts w:ascii="Arial" w:hAnsi="Arial" w:cs="Arial"/>
                <w:b/>
              </w:rPr>
              <w:t>dobar</w:t>
            </w:r>
            <w:r w:rsidRPr="0021568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47" w:type="dxa"/>
          </w:tcPr>
          <w:p w14:paraId="2F4FC0B3" w14:textId="77777777" w:rsidR="0021568D" w:rsidRPr="0021568D" w:rsidRDefault="0021568D" w:rsidP="0021568D">
            <w:pPr>
              <w:jc w:val="center"/>
              <w:rPr>
                <w:rFonts w:ascii="Arial" w:hAnsi="Arial" w:cs="Arial"/>
                <w:b/>
              </w:rPr>
            </w:pPr>
            <w:r w:rsidRPr="0021568D">
              <w:rPr>
                <w:rFonts w:ascii="Arial" w:hAnsi="Arial" w:cs="Arial"/>
                <w:b/>
              </w:rPr>
              <w:t xml:space="preserve">Za ocjenu </w:t>
            </w:r>
            <w:r>
              <w:rPr>
                <w:rFonts w:ascii="Arial" w:hAnsi="Arial" w:cs="Arial"/>
                <w:b/>
              </w:rPr>
              <w:t>dovolj</w:t>
            </w:r>
            <w:r w:rsidRPr="0021568D">
              <w:rPr>
                <w:rFonts w:ascii="Arial" w:hAnsi="Arial" w:cs="Arial"/>
                <w:b/>
              </w:rPr>
              <w:t>an:</w:t>
            </w:r>
          </w:p>
        </w:tc>
      </w:tr>
      <w:tr w:rsidR="0021568D" w14:paraId="2DCA3F22" w14:textId="77777777" w:rsidTr="0021568D">
        <w:tc>
          <w:tcPr>
            <w:tcW w:w="3847" w:type="dxa"/>
          </w:tcPr>
          <w:p w14:paraId="202D2CF7" w14:textId="77777777" w:rsidR="00571202" w:rsidRDefault="00571202" w:rsidP="0021568D">
            <w:r>
              <w:t xml:space="preserve">Učenik pokazuje motivaciju, traži nove izazove, uvijek pozorno sluša, sudjeluje u razrednim raspravama i aktivnostima i kooperativno radi u grupi. </w:t>
            </w:r>
          </w:p>
          <w:p w14:paraId="0022B7B5" w14:textId="77777777" w:rsidR="00571202" w:rsidRDefault="00571202" w:rsidP="0021568D">
            <w:r>
              <w:t xml:space="preserve">Zadatke izvršava s puno entuzijazma. Doprinosi učinkovitoj integraciji kooperativnih grupa te preuzima odgovornost za proširenje osobnoga i školskoga razvoja. </w:t>
            </w:r>
          </w:p>
          <w:p w14:paraId="4EEE422A" w14:textId="77777777" w:rsidR="0021568D" w:rsidRDefault="00571202" w:rsidP="0021568D">
            <w:pPr>
              <w:rPr>
                <w:rFonts w:ascii="Arial" w:hAnsi="Arial" w:cs="Arial"/>
              </w:rPr>
            </w:pPr>
            <w:r>
              <w:t>Učenik u pisanom ispitu postiže rezultat 88% – 100%.</w:t>
            </w:r>
          </w:p>
        </w:tc>
        <w:tc>
          <w:tcPr>
            <w:tcW w:w="3847" w:type="dxa"/>
          </w:tcPr>
          <w:p w14:paraId="256D33EE" w14:textId="77777777" w:rsidR="00571202" w:rsidRDefault="00571202" w:rsidP="00571202">
            <w:r>
              <w:t xml:space="preserve">Učenik navedene sadržaje za ocjenu odličan obrađuje i za ocjenu vrlo dobar, jedino što je u radu nešto sporiji. </w:t>
            </w:r>
          </w:p>
          <w:p w14:paraId="696DFE2F" w14:textId="77777777" w:rsidR="00571202" w:rsidRDefault="00571202" w:rsidP="00571202">
            <w:r>
              <w:t xml:space="preserve">Učenik točno i bez pomoći učitelja, temeljito i s razumijevanjem rješava zadatke (jednostavnije od odličnih). </w:t>
            </w:r>
          </w:p>
          <w:p w14:paraId="3BBD5147" w14:textId="77777777" w:rsidR="00571202" w:rsidRDefault="00571202" w:rsidP="00571202">
            <w:r>
              <w:t xml:space="preserve">U izradi složenih zadataka učenik je nešto sporiji i površniji. </w:t>
            </w:r>
          </w:p>
          <w:p w14:paraId="68E3E276" w14:textId="77777777" w:rsidR="00571202" w:rsidRDefault="00571202" w:rsidP="00571202">
            <w:r>
              <w:t xml:space="preserve">Gotovo uvijek pozorno sluša, sudjeluje u razrednim raspravama i aktivnostima te kooperativno radi u grupi. </w:t>
            </w:r>
          </w:p>
          <w:p w14:paraId="0973C8A0" w14:textId="77777777" w:rsidR="0021568D" w:rsidRDefault="00571202" w:rsidP="00571202">
            <w:r>
              <w:t>Za ocjenu vrlo dobar u pisanom radu učenik mora postići rezultat 71% – 87%.</w:t>
            </w:r>
          </w:p>
          <w:p w14:paraId="39E449FD" w14:textId="77777777" w:rsidR="00571202" w:rsidRDefault="00571202" w:rsidP="00571202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05F73AAB" w14:textId="77777777" w:rsidR="00571202" w:rsidRDefault="00571202" w:rsidP="00571202">
            <w:r>
              <w:t xml:space="preserve">Sve navedene sadržaje sedmoga razreda učenik polako i uz pomoć učitelja točno, djelomično logično, rješava zadatke. Učenik rado traži pomoć kada mu ona nije nužno potrebna. </w:t>
            </w:r>
          </w:p>
          <w:p w14:paraId="789257BB" w14:textId="77777777" w:rsidR="00571202" w:rsidRDefault="00571202" w:rsidP="00571202">
            <w:r>
              <w:t xml:space="preserve">Konstruktivne zadatke rješava na poticaj i uz pomoć učitelja. </w:t>
            </w:r>
          </w:p>
          <w:p w14:paraId="213CA82E" w14:textId="77777777" w:rsidR="00571202" w:rsidRDefault="00571202" w:rsidP="00571202">
            <w:r>
              <w:t xml:space="preserve">Učenik pokazuje zadovoljavajući trud, odnosno izvršava zadatke na vrijeme. </w:t>
            </w:r>
          </w:p>
          <w:p w14:paraId="2F0CC14E" w14:textId="77777777" w:rsidR="0021568D" w:rsidRDefault="00571202" w:rsidP="00571202">
            <w:pPr>
              <w:rPr>
                <w:rFonts w:ascii="Arial" w:hAnsi="Arial" w:cs="Arial"/>
              </w:rPr>
            </w:pPr>
            <w:r>
              <w:t>U pisanom radu učenik postiže 53% – 70%.</w:t>
            </w:r>
          </w:p>
        </w:tc>
        <w:tc>
          <w:tcPr>
            <w:tcW w:w="3847" w:type="dxa"/>
          </w:tcPr>
          <w:p w14:paraId="1760A9F3" w14:textId="77777777" w:rsidR="00571202" w:rsidRDefault="00571202" w:rsidP="0021568D">
            <w:r>
              <w:t xml:space="preserve">Učenik, uz pomoć učitelja, svladava osnove iz svake nastavne cjeline. </w:t>
            </w:r>
          </w:p>
          <w:p w14:paraId="7264963B" w14:textId="77777777" w:rsidR="00571202" w:rsidRDefault="00571202" w:rsidP="0021568D">
            <w:r>
              <w:t xml:space="preserve">Učenik radi sporo, radi pogreške, bez dovoljno strpljenja, ali uz pomoć učitelja rješava najjednostavnije zadatke. </w:t>
            </w:r>
          </w:p>
          <w:p w14:paraId="17E4562A" w14:textId="77777777" w:rsidR="0021568D" w:rsidRDefault="00571202" w:rsidP="00571202">
            <w:pPr>
              <w:rPr>
                <w:rFonts w:ascii="Arial" w:hAnsi="Arial" w:cs="Arial"/>
              </w:rPr>
            </w:pPr>
            <w:r>
              <w:t>U pisanom dijelu učenik mora postići rezultat 35% – 52%.</w:t>
            </w:r>
          </w:p>
        </w:tc>
      </w:tr>
    </w:tbl>
    <w:p w14:paraId="42E4C5D5" w14:textId="1B4EB19C" w:rsidR="00571202" w:rsidRDefault="00571202" w:rsidP="0021568D">
      <w:pPr>
        <w:rPr>
          <w:rFonts w:ascii="Arial" w:hAnsi="Arial" w:cs="Arial"/>
        </w:rPr>
      </w:pPr>
    </w:p>
    <w:p w14:paraId="35007DD9" w14:textId="77777777" w:rsidR="00615E88" w:rsidRDefault="00615E88" w:rsidP="0021568D">
      <w:pPr>
        <w:rPr>
          <w:rFonts w:ascii="Arial" w:hAnsi="Arial" w:cs="Arial"/>
        </w:rPr>
      </w:pPr>
    </w:p>
    <w:p w14:paraId="5D8644FC" w14:textId="77777777" w:rsidR="00571202" w:rsidRPr="00571202" w:rsidRDefault="00571202" w:rsidP="0021568D">
      <w:pPr>
        <w:rPr>
          <w:rFonts w:ascii="Arial" w:hAnsi="Arial" w:cs="Arial"/>
        </w:rPr>
      </w:pPr>
      <w:r w:rsidRPr="00571202">
        <w:rPr>
          <w:rFonts w:ascii="Arial" w:hAnsi="Arial" w:cs="Arial"/>
          <w:b/>
          <w:u w:val="single"/>
        </w:rPr>
        <w:t>Dopunski rad i popravni ispit iz Matematike</w:t>
      </w:r>
      <w:r w:rsidRPr="00571202">
        <w:rPr>
          <w:rFonts w:ascii="Arial" w:hAnsi="Arial" w:cs="Arial"/>
        </w:rPr>
        <w:t xml:space="preserve"> </w:t>
      </w:r>
    </w:p>
    <w:p w14:paraId="031151C4" w14:textId="77777777" w:rsidR="00571202" w:rsidRPr="00571202" w:rsidRDefault="00571202" w:rsidP="00571202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571202">
        <w:rPr>
          <w:rFonts w:ascii="Arial" w:hAnsi="Arial" w:cs="Arial"/>
        </w:rPr>
        <w:t xml:space="preserve">Učenik koji je na kraju nastavne godine ocijenjen ocjenom nedovoljan uputit će se na dopunski rad u trajanju od 10 do 25 školskih sati, a broj sati dopunskoga rada utvrđuje Učiteljsko vijeće. </w:t>
      </w:r>
    </w:p>
    <w:p w14:paraId="4A7A73FD" w14:textId="77777777" w:rsidR="00EF386E" w:rsidRDefault="00571202" w:rsidP="00571202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571202">
        <w:rPr>
          <w:rFonts w:ascii="Arial" w:hAnsi="Arial" w:cs="Arial"/>
        </w:rPr>
        <w:t>U slučaju da na zadnjemu satu dopunskoga rada učitelj matematike ne zaključi prolaznu ocjenu, učenik se upućuje na polaganje popravnoga ispita u kolovozu.</w:t>
      </w:r>
    </w:p>
    <w:p w14:paraId="56C09C0F" w14:textId="77777777" w:rsidR="00571202" w:rsidRPr="00571202" w:rsidRDefault="00571202" w:rsidP="00571202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571202">
        <w:rPr>
          <w:rFonts w:ascii="Arial" w:hAnsi="Arial" w:cs="Arial"/>
        </w:rPr>
        <w:t>Popravni ispit iz Matematike sastoji se od pisanoga i usmenoga dijela.</w:t>
      </w:r>
    </w:p>
    <w:p w14:paraId="362FD28D" w14:textId="77777777" w:rsidR="00571202" w:rsidRPr="00571202" w:rsidRDefault="00571202" w:rsidP="00571202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571202">
        <w:rPr>
          <w:rFonts w:ascii="Arial" w:hAnsi="Arial" w:cs="Arial"/>
        </w:rPr>
        <w:t>Učenik upućen na popravni ispit iz nastavnoga predmeta Matematika na popravnom ispitu odgovara nastavno gradivo cijele nastavne godine tekućega razreda</w:t>
      </w:r>
      <w:r>
        <w:rPr>
          <w:rFonts w:ascii="Arial" w:hAnsi="Arial" w:cs="Arial"/>
        </w:rPr>
        <w:t>.</w:t>
      </w:r>
    </w:p>
    <w:p w14:paraId="63AD42AA" w14:textId="77777777" w:rsidR="00571202" w:rsidRPr="00571202" w:rsidRDefault="00571202" w:rsidP="00571202">
      <w:pPr>
        <w:rPr>
          <w:rFonts w:ascii="Arial" w:hAnsi="Arial" w:cs="Arial"/>
        </w:rPr>
      </w:pPr>
    </w:p>
    <w:p w14:paraId="08E34CA0" w14:textId="4AA6DA21" w:rsidR="004320C9" w:rsidRPr="00EF386E" w:rsidRDefault="00FA43FE" w:rsidP="00FC419C">
      <w:pPr>
        <w:ind w:left="360"/>
        <w:jc w:val="right"/>
        <w:rPr>
          <w:rFonts w:ascii="Arial" w:hAnsi="Arial" w:cs="Arial"/>
        </w:rPr>
      </w:pPr>
      <w:r w:rsidRPr="00EF386E">
        <w:rPr>
          <w:rFonts w:ascii="Arial" w:hAnsi="Arial" w:cs="Arial"/>
        </w:rPr>
        <w:tab/>
      </w:r>
      <w:r w:rsidR="00571202">
        <w:rPr>
          <w:rFonts w:ascii="Arial" w:hAnsi="Arial" w:cs="Arial"/>
        </w:rPr>
        <w:t xml:space="preserve">             </w:t>
      </w:r>
      <w:r w:rsidRPr="00EF386E">
        <w:rPr>
          <w:rFonts w:ascii="Arial" w:hAnsi="Arial" w:cs="Arial"/>
        </w:rPr>
        <w:t xml:space="preserve">                                       </w:t>
      </w:r>
      <w:r w:rsidR="008D663F" w:rsidRPr="00EF386E">
        <w:rPr>
          <w:rFonts w:ascii="Arial" w:hAnsi="Arial" w:cs="Arial"/>
        </w:rPr>
        <w:t xml:space="preserve"> </w:t>
      </w:r>
      <w:r w:rsidR="00FC419C" w:rsidRPr="00EF386E">
        <w:rPr>
          <w:rFonts w:ascii="Arial" w:hAnsi="Arial" w:cs="Arial"/>
        </w:rPr>
        <w:t xml:space="preserve">                               </w:t>
      </w:r>
      <w:r w:rsidR="008D663F" w:rsidRPr="00EF386E">
        <w:rPr>
          <w:rFonts w:ascii="Arial" w:hAnsi="Arial" w:cs="Arial"/>
        </w:rPr>
        <w:t>Učiteljice matematike</w:t>
      </w:r>
      <w:r w:rsidR="004320C9" w:rsidRPr="00EF386E">
        <w:rPr>
          <w:rFonts w:ascii="Arial" w:hAnsi="Arial" w:cs="Arial"/>
        </w:rPr>
        <w:t xml:space="preserve">: </w:t>
      </w:r>
      <w:r w:rsidR="00B77B0C">
        <w:rPr>
          <w:rFonts w:ascii="Arial" w:hAnsi="Arial" w:cs="Arial"/>
        </w:rPr>
        <w:t>Mihaela Čulina Rašić</w:t>
      </w:r>
      <w:r w:rsidR="00571202">
        <w:rPr>
          <w:rFonts w:ascii="Arial" w:hAnsi="Arial" w:cs="Arial"/>
        </w:rPr>
        <w:t xml:space="preserve"> </w:t>
      </w:r>
      <w:r w:rsidR="009B2488">
        <w:rPr>
          <w:rFonts w:ascii="Arial" w:hAnsi="Arial" w:cs="Arial"/>
        </w:rPr>
        <w:t xml:space="preserve"> </w:t>
      </w:r>
      <w:r w:rsidR="00EF386E">
        <w:rPr>
          <w:rFonts w:ascii="Arial" w:hAnsi="Arial" w:cs="Arial"/>
        </w:rPr>
        <w:t xml:space="preserve">i Jasminka </w:t>
      </w:r>
      <w:proofErr w:type="spellStart"/>
      <w:r w:rsidR="00EF386E">
        <w:rPr>
          <w:rFonts w:ascii="Arial" w:hAnsi="Arial" w:cs="Arial"/>
        </w:rPr>
        <w:t>Borzić</w:t>
      </w:r>
      <w:proofErr w:type="spellEnd"/>
    </w:p>
    <w:sectPr w:rsidR="004320C9" w:rsidRPr="00EF386E" w:rsidSect="001F35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51A0D"/>
    <w:multiLevelType w:val="hybridMultilevel"/>
    <w:tmpl w:val="EB3ABAA6"/>
    <w:lvl w:ilvl="0" w:tplc="2940C7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F91788"/>
    <w:multiLevelType w:val="hybridMultilevel"/>
    <w:tmpl w:val="8D743C86"/>
    <w:lvl w:ilvl="0" w:tplc="F2AC512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2B644F"/>
    <w:multiLevelType w:val="hybridMultilevel"/>
    <w:tmpl w:val="63C84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41934">
    <w:abstractNumId w:val="2"/>
  </w:num>
  <w:num w:numId="2" w16cid:durableId="1191843553">
    <w:abstractNumId w:val="0"/>
  </w:num>
  <w:num w:numId="3" w16cid:durableId="1020622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00"/>
    <w:rsid w:val="000151D9"/>
    <w:rsid w:val="0005577A"/>
    <w:rsid w:val="000E1022"/>
    <w:rsid w:val="000F31F3"/>
    <w:rsid w:val="00124069"/>
    <w:rsid w:val="001403FD"/>
    <w:rsid w:val="00140E55"/>
    <w:rsid w:val="001A46FA"/>
    <w:rsid w:val="001F35F3"/>
    <w:rsid w:val="0021568D"/>
    <w:rsid w:val="0026620C"/>
    <w:rsid w:val="00353528"/>
    <w:rsid w:val="004320C9"/>
    <w:rsid w:val="00454E0A"/>
    <w:rsid w:val="00571202"/>
    <w:rsid w:val="0058626A"/>
    <w:rsid w:val="00615E88"/>
    <w:rsid w:val="00616186"/>
    <w:rsid w:val="00632F39"/>
    <w:rsid w:val="006D0F64"/>
    <w:rsid w:val="008524F1"/>
    <w:rsid w:val="008D663F"/>
    <w:rsid w:val="00924F9A"/>
    <w:rsid w:val="00963900"/>
    <w:rsid w:val="009B2488"/>
    <w:rsid w:val="009D5787"/>
    <w:rsid w:val="00A278E9"/>
    <w:rsid w:val="00A30043"/>
    <w:rsid w:val="00AF3D10"/>
    <w:rsid w:val="00B77B0C"/>
    <w:rsid w:val="00B9108E"/>
    <w:rsid w:val="00C366D1"/>
    <w:rsid w:val="00C56BF0"/>
    <w:rsid w:val="00C75592"/>
    <w:rsid w:val="00CF3C38"/>
    <w:rsid w:val="00E0162D"/>
    <w:rsid w:val="00E22D57"/>
    <w:rsid w:val="00E309B8"/>
    <w:rsid w:val="00E35749"/>
    <w:rsid w:val="00E442ED"/>
    <w:rsid w:val="00E651EC"/>
    <w:rsid w:val="00EF386E"/>
    <w:rsid w:val="00F25225"/>
    <w:rsid w:val="00F536CE"/>
    <w:rsid w:val="00F54014"/>
    <w:rsid w:val="00F70664"/>
    <w:rsid w:val="00FA43FE"/>
    <w:rsid w:val="00FC419C"/>
    <w:rsid w:val="00FD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0E6C"/>
  <w15:docId w15:val="{BAFDC54A-4AC9-42F0-8F00-9097508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9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3900"/>
    <w:pPr>
      <w:ind w:left="720"/>
      <w:contextualSpacing/>
    </w:pPr>
  </w:style>
  <w:style w:type="table" w:styleId="Reetkatablice">
    <w:name w:val="Table Grid"/>
    <w:basedOn w:val="Obinatablica"/>
    <w:uiPriority w:val="59"/>
    <w:rsid w:val="00C366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63A8-1CF1-448A-9D3E-86262F68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38</Words>
  <Characters>16177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Tanja Bačić-Bešenić</cp:lastModifiedBy>
  <cp:revision>2</cp:revision>
  <dcterms:created xsi:type="dcterms:W3CDTF">2023-09-12T06:41:00Z</dcterms:created>
  <dcterms:modified xsi:type="dcterms:W3CDTF">2023-09-12T06:41:00Z</dcterms:modified>
</cp:coreProperties>
</file>